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сийская Федерация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Ростовская область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Сальский район</w:t>
      </w:r>
    </w:p>
    <w:p w:rsidR="00F141BE" w:rsidRPr="00F141BE" w:rsidRDefault="00F141BE" w:rsidP="00F141BE">
      <w:pPr>
        <w:pStyle w:val="12"/>
        <w:jc w:val="center"/>
        <w:rPr>
          <w:rFonts w:ascii="Times New Roman" w:hAnsi="Times New Roman"/>
          <w:sz w:val="28"/>
          <w:szCs w:val="28"/>
        </w:rPr>
      </w:pPr>
      <w:r w:rsidRPr="00F141BE">
        <w:rPr>
          <w:rFonts w:ascii="Times New Roman" w:hAnsi="Times New Roman"/>
          <w:sz w:val="28"/>
          <w:szCs w:val="28"/>
        </w:rPr>
        <w:t>муниципальное образование «Кручено-Балковское сельское поселение»</w:t>
      </w:r>
    </w:p>
    <w:p w:rsidR="00F141BE" w:rsidRPr="00F141BE" w:rsidRDefault="00F141BE" w:rsidP="00F141BE">
      <w:pPr>
        <w:jc w:val="center"/>
        <w:rPr>
          <w:sz w:val="28"/>
          <w:szCs w:val="28"/>
        </w:rPr>
      </w:pPr>
      <w:r w:rsidRPr="00F141BE">
        <w:rPr>
          <w:sz w:val="28"/>
          <w:szCs w:val="28"/>
        </w:rPr>
        <w:t>Собрание депутатов Кручено-Балковского сельского поселения</w:t>
      </w:r>
    </w:p>
    <w:p w:rsidR="00F141BE" w:rsidRPr="00F141BE" w:rsidRDefault="00F141BE" w:rsidP="00F141BE">
      <w:pPr>
        <w:jc w:val="center"/>
        <w:rPr>
          <w:sz w:val="28"/>
          <w:szCs w:val="28"/>
        </w:rPr>
      </w:pPr>
      <w:r w:rsidRPr="00F141BE">
        <w:rPr>
          <w:sz w:val="28"/>
          <w:szCs w:val="28"/>
        </w:rPr>
        <w:t>пятого созыва</w:t>
      </w:r>
    </w:p>
    <w:p w:rsidR="00F141BE" w:rsidRPr="00F141BE" w:rsidRDefault="00F141BE" w:rsidP="00F141BE">
      <w:pPr>
        <w:jc w:val="center"/>
        <w:rPr>
          <w:b/>
          <w:sz w:val="16"/>
          <w:szCs w:val="16"/>
        </w:rPr>
      </w:pPr>
    </w:p>
    <w:p w:rsidR="00F141BE" w:rsidRPr="00F141BE" w:rsidRDefault="00AC54A0" w:rsidP="00F141BE">
      <w:pPr>
        <w:jc w:val="center"/>
        <w:rPr>
          <w:b/>
          <w:sz w:val="16"/>
          <w:szCs w:val="16"/>
        </w:rPr>
      </w:pPr>
      <w:r w:rsidRPr="00AC54A0">
        <w:rPr>
          <w:sz w:val="16"/>
          <w:szCs w:val="16"/>
          <w:lang w:eastAsia="ar-SA"/>
        </w:rPr>
        <w:pict>
          <v:line id="_x0000_s1028" style="position:absolute;left:0;text-align:left;z-index:251657728" from="1.2pt,.05pt" to="482.6pt,.05pt" strokeweight="1.06mm">
            <v:stroke joinstyle="miter" endcap="square"/>
          </v:line>
        </w:pict>
      </w:r>
    </w:p>
    <w:p w:rsidR="00F141BE" w:rsidRPr="00F141BE" w:rsidRDefault="00F141BE" w:rsidP="00F141BE">
      <w:pPr>
        <w:jc w:val="center"/>
        <w:rPr>
          <w:b/>
          <w:spacing w:val="60"/>
          <w:sz w:val="36"/>
          <w:szCs w:val="36"/>
        </w:rPr>
      </w:pPr>
      <w:r w:rsidRPr="00F141BE">
        <w:rPr>
          <w:b/>
          <w:spacing w:val="60"/>
          <w:sz w:val="36"/>
          <w:szCs w:val="36"/>
        </w:rPr>
        <w:t>РЕШЕНИЕ</w:t>
      </w:r>
    </w:p>
    <w:p w:rsidR="00F141BE" w:rsidRPr="00F141BE" w:rsidRDefault="00F141BE" w:rsidP="00F141BE">
      <w:pPr>
        <w:jc w:val="center"/>
        <w:rPr>
          <w:b/>
          <w:spacing w:val="60"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897"/>
      </w:tblGrid>
      <w:tr w:rsidR="00F141BE" w:rsidRPr="00F141BE" w:rsidTr="00C717E6">
        <w:tc>
          <w:tcPr>
            <w:tcW w:w="4742" w:type="dxa"/>
            <w:hideMark/>
          </w:tcPr>
          <w:p w:rsidR="00F141BE" w:rsidRPr="00F141BE" w:rsidRDefault="00F141BE" w:rsidP="00E55F1A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 w:rsidRPr="00F141BE">
              <w:rPr>
                <w:sz w:val="28"/>
                <w:szCs w:val="28"/>
              </w:rPr>
              <w:t xml:space="preserve">от </w:t>
            </w:r>
            <w:r w:rsidR="00E55F1A">
              <w:rPr>
                <w:sz w:val="28"/>
                <w:szCs w:val="28"/>
              </w:rPr>
              <w:t>31</w:t>
            </w:r>
            <w:r w:rsidRPr="00F141BE">
              <w:rPr>
                <w:sz w:val="28"/>
                <w:szCs w:val="28"/>
              </w:rPr>
              <w:t>.</w:t>
            </w:r>
            <w:r w:rsidR="00A405A9">
              <w:rPr>
                <w:sz w:val="28"/>
                <w:szCs w:val="28"/>
              </w:rPr>
              <w:t>01</w:t>
            </w:r>
            <w:r w:rsidRPr="00F141BE">
              <w:rPr>
                <w:sz w:val="28"/>
                <w:szCs w:val="28"/>
              </w:rPr>
              <w:t>.202</w:t>
            </w:r>
            <w:r w:rsidR="00A405A9">
              <w:rPr>
                <w:sz w:val="28"/>
                <w:szCs w:val="28"/>
              </w:rPr>
              <w:t>4</w:t>
            </w:r>
          </w:p>
        </w:tc>
        <w:tc>
          <w:tcPr>
            <w:tcW w:w="4897" w:type="dxa"/>
            <w:hideMark/>
          </w:tcPr>
          <w:p w:rsidR="00F141BE" w:rsidRPr="00F141BE" w:rsidRDefault="005B6CC2" w:rsidP="00E55F1A">
            <w:pPr>
              <w:suppressAutoHyphens/>
              <w:ind w:right="-108"/>
              <w:jc w:val="right"/>
              <w:rPr>
                <w:kern w:val="2"/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</w:rPr>
              <w:t>№</w:t>
            </w:r>
            <w:r w:rsidR="002341A8">
              <w:rPr>
                <w:sz w:val="28"/>
                <w:szCs w:val="28"/>
              </w:rPr>
              <w:t xml:space="preserve"> </w:t>
            </w:r>
            <w:r w:rsidR="00E55F1A">
              <w:rPr>
                <w:sz w:val="28"/>
                <w:szCs w:val="28"/>
              </w:rPr>
              <w:t>12</w:t>
            </w:r>
            <w:r w:rsidR="00A405A9">
              <w:rPr>
                <w:sz w:val="28"/>
                <w:szCs w:val="28"/>
              </w:rPr>
              <w:t>0</w:t>
            </w:r>
          </w:p>
        </w:tc>
      </w:tr>
      <w:tr w:rsidR="00F141BE" w:rsidRPr="00F141BE" w:rsidTr="00C717E6">
        <w:tc>
          <w:tcPr>
            <w:tcW w:w="9639" w:type="dxa"/>
            <w:gridSpan w:val="2"/>
            <w:hideMark/>
          </w:tcPr>
          <w:p w:rsidR="00F141BE" w:rsidRPr="00F141BE" w:rsidRDefault="00F141BE" w:rsidP="00F141BE">
            <w:pPr>
              <w:suppressAutoHyphens/>
              <w:jc w:val="center"/>
              <w:rPr>
                <w:kern w:val="2"/>
                <w:sz w:val="28"/>
                <w:szCs w:val="28"/>
                <w:lang w:eastAsia="ar-SA"/>
              </w:rPr>
            </w:pPr>
            <w:r w:rsidRPr="00F141BE">
              <w:rPr>
                <w:sz w:val="28"/>
                <w:szCs w:val="28"/>
              </w:rPr>
              <w:t>с. Крученая Балка</w:t>
            </w:r>
          </w:p>
        </w:tc>
      </w:tr>
    </w:tbl>
    <w:p w:rsidR="00F141BE" w:rsidRPr="00F141BE" w:rsidRDefault="00F141BE" w:rsidP="00F141BE"/>
    <w:p w:rsidR="006936B9" w:rsidRPr="0051586E" w:rsidRDefault="006936B9" w:rsidP="006936B9">
      <w:pPr>
        <w:pStyle w:val="a3"/>
        <w:spacing w:after="0"/>
        <w:ind w:right="-83"/>
        <w:jc w:val="center"/>
        <w:rPr>
          <w:sz w:val="28"/>
          <w:szCs w:val="28"/>
        </w:rPr>
      </w:pPr>
    </w:p>
    <w:p w:rsidR="0051586E" w:rsidRPr="000924C9" w:rsidRDefault="0051586E" w:rsidP="0051586E">
      <w:pPr>
        <w:pStyle w:val="12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924C9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брания депутатов Кручено-Балковского сельского поселения </w:t>
      </w:r>
      <w:r w:rsidR="00413F44" w:rsidRPr="00413F44">
        <w:rPr>
          <w:rFonts w:ascii="Times New Roman" w:hAnsi="Times New Roman"/>
          <w:b/>
          <w:sz w:val="28"/>
          <w:szCs w:val="28"/>
        </w:rPr>
        <w:t>от 27.12.20</w:t>
      </w:r>
      <w:r w:rsidR="00A405A9">
        <w:rPr>
          <w:rFonts w:ascii="Times New Roman" w:hAnsi="Times New Roman"/>
          <w:b/>
          <w:sz w:val="28"/>
          <w:szCs w:val="28"/>
        </w:rPr>
        <w:t>23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№ </w:t>
      </w:r>
      <w:r w:rsidR="00A405A9">
        <w:rPr>
          <w:rFonts w:ascii="Times New Roman" w:hAnsi="Times New Roman"/>
          <w:b/>
          <w:sz w:val="28"/>
          <w:szCs w:val="28"/>
        </w:rPr>
        <w:t>116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«О бюджете Кручено-Балковского сельского поселения Сальского района на 20</w:t>
      </w:r>
      <w:r w:rsidR="00A405A9">
        <w:rPr>
          <w:rFonts w:ascii="Times New Roman" w:hAnsi="Times New Roman"/>
          <w:b/>
          <w:sz w:val="28"/>
          <w:szCs w:val="28"/>
        </w:rPr>
        <w:t>24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год и на плановый период 20</w:t>
      </w:r>
      <w:r w:rsidR="00A405A9">
        <w:rPr>
          <w:rFonts w:ascii="Times New Roman" w:hAnsi="Times New Roman"/>
          <w:b/>
          <w:sz w:val="28"/>
          <w:szCs w:val="28"/>
        </w:rPr>
        <w:t>25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и 20</w:t>
      </w:r>
      <w:r w:rsidR="00A405A9">
        <w:rPr>
          <w:rFonts w:ascii="Times New Roman" w:hAnsi="Times New Roman"/>
          <w:b/>
          <w:sz w:val="28"/>
          <w:szCs w:val="28"/>
        </w:rPr>
        <w:t>26</w:t>
      </w:r>
      <w:r w:rsidR="00413F44" w:rsidRPr="00413F44">
        <w:rPr>
          <w:rFonts w:ascii="Times New Roman" w:hAnsi="Times New Roman"/>
          <w:b/>
          <w:sz w:val="28"/>
          <w:szCs w:val="28"/>
        </w:rPr>
        <w:t xml:space="preserve"> годов»</w:t>
      </w:r>
    </w:p>
    <w:p w:rsidR="0051586E" w:rsidRPr="002E5FD3" w:rsidRDefault="0051586E" w:rsidP="0051586E">
      <w:pPr>
        <w:shd w:val="clear" w:color="auto" w:fill="FFFFFF"/>
        <w:contextualSpacing/>
        <w:jc w:val="both"/>
        <w:rPr>
          <w:spacing w:val="-1"/>
          <w:sz w:val="28"/>
          <w:szCs w:val="28"/>
        </w:rPr>
      </w:pPr>
    </w:p>
    <w:p w:rsidR="0051586E" w:rsidRDefault="009E0810" w:rsidP="0051586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  <w:r w:rsidRPr="009E0810">
        <w:rPr>
          <w:color w:val="000000"/>
          <w:sz w:val="28"/>
        </w:rPr>
        <w:t>Руководствуясь Бюджетным кодексом Российской  Федерации, приказом Министерства финансов Российской Федерации от 24.05.2022 № 82н «</w:t>
      </w:r>
      <w:r w:rsidRPr="009E0810">
        <w:rPr>
          <w:sz w:val="28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Pr="009E0810">
        <w:rPr>
          <w:color w:val="000000"/>
          <w:sz w:val="28"/>
        </w:rPr>
        <w:t xml:space="preserve">», приказом Министерства финансов Российской Федерации от </w:t>
      </w:r>
      <w:r w:rsidR="00554994">
        <w:rPr>
          <w:color w:val="000000"/>
          <w:sz w:val="28"/>
        </w:rPr>
        <w:t>01.06.202</w:t>
      </w:r>
      <w:r w:rsidR="00597A0A">
        <w:rPr>
          <w:color w:val="000000"/>
          <w:sz w:val="28"/>
        </w:rPr>
        <w:t>3</w:t>
      </w:r>
      <w:r w:rsidRPr="009E0810">
        <w:rPr>
          <w:color w:val="000000"/>
          <w:sz w:val="28"/>
        </w:rPr>
        <w:t xml:space="preserve"> № </w:t>
      </w:r>
      <w:r w:rsidR="00597A0A">
        <w:rPr>
          <w:color w:val="000000"/>
          <w:sz w:val="28"/>
        </w:rPr>
        <w:t>80</w:t>
      </w:r>
      <w:r w:rsidRPr="009E0810">
        <w:rPr>
          <w:color w:val="000000"/>
          <w:sz w:val="28"/>
        </w:rPr>
        <w:t>н «Об утверждении кодов (перечней кодов) бюджетной классификации Российской Федерации на 20</w:t>
      </w:r>
      <w:r w:rsidR="00597A0A">
        <w:rPr>
          <w:color w:val="000000"/>
          <w:sz w:val="28"/>
        </w:rPr>
        <w:t>24</w:t>
      </w:r>
      <w:r w:rsidRPr="009E0810">
        <w:rPr>
          <w:color w:val="000000"/>
          <w:sz w:val="28"/>
        </w:rPr>
        <w:t xml:space="preserve"> год (на 20</w:t>
      </w:r>
      <w:r w:rsidR="00597A0A">
        <w:rPr>
          <w:color w:val="000000"/>
          <w:sz w:val="28"/>
        </w:rPr>
        <w:t>24</w:t>
      </w:r>
      <w:r w:rsidRPr="009E0810">
        <w:rPr>
          <w:color w:val="000000"/>
          <w:sz w:val="28"/>
        </w:rPr>
        <w:t xml:space="preserve"> год и на плановый период 202</w:t>
      </w:r>
      <w:r w:rsidR="00597A0A">
        <w:rPr>
          <w:color w:val="000000"/>
          <w:sz w:val="28"/>
        </w:rPr>
        <w:t>5</w:t>
      </w:r>
      <w:r w:rsidRPr="009E0810">
        <w:rPr>
          <w:color w:val="000000"/>
          <w:sz w:val="28"/>
        </w:rPr>
        <w:t xml:space="preserve"> и 202</w:t>
      </w:r>
      <w:r w:rsidR="00597A0A">
        <w:rPr>
          <w:color w:val="000000"/>
          <w:sz w:val="28"/>
        </w:rPr>
        <w:t>6</w:t>
      </w:r>
      <w:r w:rsidRPr="009E0810">
        <w:rPr>
          <w:color w:val="000000"/>
          <w:sz w:val="28"/>
        </w:rPr>
        <w:t xml:space="preserve"> годов)», решением Собрания депутатов </w:t>
      </w:r>
      <w:r w:rsidR="00A4115E">
        <w:rPr>
          <w:color w:val="000000"/>
          <w:sz w:val="28"/>
        </w:rPr>
        <w:t xml:space="preserve">Собрания депутатов Кручено-Балковского сельского поселения </w:t>
      </w:r>
      <w:r w:rsidRPr="009E0810">
        <w:rPr>
          <w:color w:val="000000"/>
          <w:sz w:val="28"/>
        </w:rPr>
        <w:t xml:space="preserve"> от </w:t>
      </w:r>
      <w:r w:rsidR="00A4115E">
        <w:rPr>
          <w:color w:val="000000"/>
          <w:sz w:val="28"/>
        </w:rPr>
        <w:t>30.08.2013</w:t>
      </w:r>
      <w:r w:rsidRPr="009E0810">
        <w:rPr>
          <w:color w:val="000000"/>
          <w:sz w:val="28"/>
        </w:rPr>
        <w:t xml:space="preserve"> № </w:t>
      </w:r>
      <w:r w:rsidR="00A4115E">
        <w:rPr>
          <w:color w:val="000000"/>
          <w:sz w:val="28"/>
        </w:rPr>
        <w:t>37</w:t>
      </w:r>
      <w:r w:rsidRPr="009E0810">
        <w:rPr>
          <w:color w:val="000000"/>
          <w:sz w:val="28"/>
        </w:rPr>
        <w:t xml:space="preserve"> «Об утверждении Положения о бюджетном процессе </w:t>
      </w:r>
      <w:r w:rsidR="00A4115E">
        <w:rPr>
          <w:color w:val="000000"/>
          <w:sz w:val="28"/>
        </w:rPr>
        <w:t>в Кручено-Балковском сельском поселении</w:t>
      </w:r>
      <w:r w:rsidRPr="009E0810">
        <w:rPr>
          <w:color w:val="000000"/>
          <w:sz w:val="28"/>
        </w:rPr>
        <w:t>»</w:t>
      </w:r>
      <w:r w:rsidR="00A4115E">
        <w:rPr>
          <w:color w:val="000000"/>
          <w:sz w:val="28"/>
        </w:rPr>
        <w:t>,</w:t>
      </w:r>
    </w:p>
    <w:p w:rsidR="00A4115E" w:rsidRPr="009E0810" w:rsidRDefault="00A4115E" w:rsidP="0051586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51586E" w:rsidRPr="00252068" w:rsidRDefault="0051586E" w:rsidP="0051586E">
      <w:pPr>
        <w:jc w:val="center"/>
        <w:rPr>
          <w:sz w:val="28"/>
          <w:szCs w:val="28"/>
        </w:rPr>
      </w:pPr>
      <w:r w:rsidRPr="00252068">
        <w:rPr>
          <w:sz w:val="28"/>
          <w:szCs w:val="28"/>
        </w:rPr>
        <w:t xml:space="preserve">Собрание депутатов Кручено-Балковского </w:t>
      </w:r>
    </w:p>
    <w:p w:rsidR="0051586E" w:rsidRPr="00252068" w:rsidRDefault="0051586E" w:rsidP="0051586E">
      <w:pPr>
        <w:jc w:val="center"/>
        <w:rPr>
          <w:sz w:val="28"/>
          <w:szCs w:val="28"/>
        </w:rPr>
      </w:pPr>
      <w:r w:rsidRPr="00252068">
        <w:rPr>
          <w:sz w:val="28"/>
          <w:szCs w:val="28"/>
        </w:rPr>
        <w:t>сельского поселения решило:</w:t>
      </w:r>
    </w:p>
    <w:p w:rsidR="0051586E" w:rsidRDefault="0051586E" w:rsidP="0051586E">
      <w:pPr>
        <w:pStyle w:val="12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1586E" w:rsidRPr="002E5FD3" w:rsidRDefault="0051586E" w:rsidP="0051586E">
      <w:pPr>
        <w:ind w:firstLine="709"/>
        <w:contextualSpacing/>
        <w:rPr>
          <w:sz w:val="20"/>
          <w:szCs w:val="20"/>
        </w:rPr>
      </w:pPr>
      <w:r w:rsidRPr="002E5FD3">
        <w:rPr>
          <w:bCs/>
          <w:sz w:val="28"/>
          <w:szCs w:val="28"/>
        </w:rPr>
        <w:t>Статья 1</w:t>
      </w:r>
      <w:r w:rsidRPr="002E5FD3">
        <w:rPr>
          <w:sz w:val="28"/>
          <w:szCs w:val="28"/>
        </w:rPr>
        <w:t>.</w:t>
      </w:r>
    </w:p>
    <w:p w:rsidR="0051586E" w:rsidRDefault="0051586E" w:rsidP="0051586E">
      <w:pPr>
        <w:ind w:firstLine="709"/>
        <w:contextualSpacing/>
        <w:jc w:val="both"/>
        <w:rPr>
          <w:sz w:val="28"/>
          <w:szCs w:val="28"/>
        </w:rPr>
      </w:pPr>
      <w:r w:rsidRPr="002E5FD3">
        <w:rPr>
          <w:sz w:val="28"/>
          <w:szCs w:val="28"/>
        </w:rPr>
        <w:t xml:space="preserve">Внести в решение Собрания депутатов Кручено-Балковского сельского поселения от </w:t>
      </w:r>
      <w:r>
        <w:rPr>
          <w:sz w:val="28"/>
          <w:szCs w:val="28"/>
        </w:rPr>
        <w:t>27</w:t>
      </w:r>
      <w:r w:rsidRPr="002E5FD3">
        <w:rPr>
          <w:sz w:val="28"/>
          <w:szCs w:val="28"/>
        </w:rPr>
        <w:t>.12.20</w:t>
      </w:r>
      <w:r w:rsidR="00597A0A">
        <w:rPr>
          <w:sz w:val="28"/>
          <w:szCs w:val="28"/>
        </w:rPr>
        <w:t>23</w:t>
      </w:r>
      <w:r w:rsidRPr="002E5FD3">
        <w:rPr>
          <w:sz w:val="28"/>
          <w:szCs w:val="28"/>
        </w:rPr>
        <w:t xml:space="preserve"> № </w:t>
      </w:r>
      <w:r w:rsidR="00597A0A">
        <w:rPr>
          <w:sz w:val="28"/>
          <w:szCs w:val="28"/>
        </w:rPr>
        <w:t>116</w:t>
      </w:r>
      <w:r w:rsidRPr="002E5FD3">
        <w:rPr>
          <w:sz w:val="28"/>
          <w:szCs w:val="28"/>
        </w:rPr>
        <w:t xml:space="preserve"> «О бюджете Кручено-Балковского сельского поселения Сальского района на 20</w:t>
      </w:r>
      <w:r w:rsidR="00597A0A">
        <w:rPr>
          <w:sz w:val="28"/>
          <w:szCs w:val="28"/>
        </w:rPr>
        <w:t>24</w:t>
      </w:r>
      <w:r w:rsidRPr="002E5FD3">
        <w:rPr>
          <w:sz w:val="28"/>
          <w:szCs w:val="28"/>
        </w:rPr>
        <w:t xml:space="preserve"> год и на плановый период 20</w:t>
      </w:r>
      <w:r w:rsidR="00597A0A">
        <w:rPr>
          <w:sz w:val="28"/>
          <w:szCs w:val="28"/>
        </w:rPr>
        <w:t>25</w:t>
      </w:r>
      <w:r>
        <w:rPr>
          <w:sz w:val="28"/>
          <w:szCs w:val="28"/>
        </w:rPr>
        <w:t xml:space="preserve"> </w:t>
      </w:r>
      <w:r w:rsidRPr="002E5FD3">
        <w:rPr>
          <w:sz w:val="28"/>
          <w:szCs w:val="28"/>
        </w:rPr>
        <w:t>и 20</w:t>
      </w:r>
      <w:r w:rsidR="00597A0A">
        <w:rPr>
          <w:sz w:val="28"/>
          <w:szCs w:val="28"/>
        </w:rPr>
        <w:t>26</w:t>
      </w:r>
      <w:r w:rsidRPr="002E5FD3">
        <w:rPr>
          <w:sz w:val="28"/>
          <w:szCs w:val="28"/>
        </w:rPr>
        <w:t xml:space="preserve"> годов» следующие изменения:</w:t>
      </w:r>
    </w:p>
    <w:p w:rsidR="0051586E" w:rsidRDefault="0051586E" w:rsidP="0051586E">
      <w:pPr>
        <w:ind w:left="426" w:right="1040" w:firstLine="283"/>
        <w:rPr>
          <w:sz w:val="28"/>
          <w:szCs w:val="28"/>
        </w:rPr>
      </w:pPr>
    </w:p>
    <w:p w:rsidR="005A7420" w:rsidRDefault="005A7420" w:rsidP="005A742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842EB">
        <w:rPr>
          <w:sz w:val="28"/>
          <w:szCs w:val="28"/>
        </w:rPr>
        <w:t xml:space="preserve"> </w:t>
      </w:r>
      <w:r>
        <w:rPr>
          <w:sz w:val="28"/>
          <w:szCs w:val="28"/>
        </w:rPr>
        <w:t>в части 1 статьи 1:</w:t>
      </w:r>
    </w:p>
    <w:p w:rsidR="005A7420" w:rsidRDefault="00F40189" w:rsidP="005A742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79AF">
        <w:rPr>
          <w:sz w:val="28"/>
          <w:szCs w:val="28"/>
        </w:rPr>
        <w:t>а</w:t>
      </w:r>
      <w:r w:rsidR="005A7420">
        <w:rPr>
          <w:sz w:val="28"/>
          <w:szCs w:val="28"/>
        </w:rPr>
        <w:t>) в пункте 2 цифры «</w:t>
      </w:r>
      <w:r w:rsidR="001542A3">
        <w:rPr>
          <w:sz w:val="28"/>
          <w:szCs w:val="28"/>
        </w:rPr>
        <w:t>15 171,0</w:t>
      </w:r>
      <w:r w:rsidR="005A7420">
        <w:rPr>
          <w:sz w:val="28"/>
          <w:szCs w:val="28"/>
        </w:rPr>
        <w:t>» заменить цифрами «</w:t>
      </w:r>
      <w:r w:rsidR="00A405A9">
        <w:rPr>
          <w:sz w:val="28"/>
          <w:szCs w:val="28"/>
        </w:rPr>
        <w:t>15 370,3</w:t>
      </w:r>
      <w:r w:rsidR="005A7420">
        <w:rPr>
          <w:sz w:val="28"/>
          <w:szCs w:val="28"/>
        </w:rPr>
        <w:t xml:space="preserve">»; </w:t>
      </w:r>
    </w:p>
    <w:p w:rsidR="005A7420" w:rsidRDefault="00F40189" w:rsidP="005A7420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б</w:t>
      </w:r>
      <w:r w:rsidR="005A7420">
        <w:rPr>
          <w:sz w:val="28"/>
          <w:szCs w:val="28"/>
        </w:rPr>
        <w:t>) в пункте 5 цифры «</w:t>
      </w:r>
      <w:r w:rsidR="00A405A9">
        <w:rPr>
          <w:sz w:val="28"/>
          <w:szCs w:val="28"/>
        </w:rPr>
        <w:t>0,0</w:t>
      </w:r>
      <w:r w:rsidR="005A7420">
        <w:rPr>
          <w:sz w:val="28"/>
          <w:szCs w:val="28"/>
        </w:rPr>
        <w:t>» заменить цифрами «</w:t>
      </w:r>
      <w:r w:rsidR="00A405A9">
        <w:rPr>
          <w:sz w:val="28"/>
          <w:szCs w:val="28"/>
        </w:rPr>
        <w:t>199,3</w:t>
      </w:r>
      <w:r w:rsidR="005A7420">
        <w:rPr>
          <w:sz w:val="28"/>
          <w:szCs w:val="28"/>
        </w:rPr>
        <w:t>».</w:t>
      </w:r>
    </w:p>
    <w:p w:rsidR="005A7420" w:rsidRDefault="005A7420" w:rsidP="005A7420">
      <w:pPr>
        <w:ind w:firstLine="709"/>
        <w:contextualSpacing/>
        <w:jc w:val="both"/>
        <w:rPr>
          <w:sz w:val="28"/>
          <w:szCs w:val="28"/>
        </w:rPr>
        <w:sectPr w:rsidR="005A7420" w:rsidSect="006D20B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47E10" w:rsidRPr="00CD789E" w:rsidRDefault="00554994" w:rsidP="00047E10">
      <w:pPr>
        <w:ind w:left="426" w:right="1040" w:firstLine="283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047E10">
        <w:rPr>
          <w:sz w:val="28"/>
          <w:szCs w:val="28"/>
        </w:rPr>
        <w:t xml:space="preserve">) </w:t>
      </w:r>
      <w:r w:rsidR="00047E10" w:rsidRPr="00CD789E">
        <w:rPr>
          <w:sz w:val="28"/>
          <w:szCs w:val="28"/>
        </w:rPr>
        <w:t xml:space="preserve"> приложение </w:t>
      </w:r>
      <w:r w:rsidR="00972A6E">
        <w:rPr>
          <w:sz w:val="28"/>
          <w:szCs w:val="28"/>
        </w:rPr>
        <w:t>2</w:t>
      </w:r>
      <w:r w:rsidR="00047E10">
        <w:rPr>
          <w:sz w:val="28"/>
          <w:szCs w:val="28"/>
        </w:rPr>
        <w:t xml:space="preserve"> </w:t>
      </w:r>
      <w:r w:rsidR="00047E10" w:rsidRPr="00CD789E">
        <w:rPr>
          <w:sz w:val="28"/>
          <w:szCs w:val="28"/>
        </w:rPr>
        <w:t xml:space="preserve"> к решению изложить в следующей редакции:</w:t>
      </w:r>
    </w:p>
    <w:p w:rsidR="00047E10" w:rsidRPr="00D40EC0" w:rsidRDefault="00047E10" w:rsidP="00047E10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972A6E">
        <w:rPr>
          <w:rFonts w:ascii="Times New Roman" w:hAnsi="Times New Roman"/>
          <w:sz w:val="28"/>
          <w:szCs w:val="28"/>
        </w:rPr>
        <w:t>2</w:t>
      </w:r>
    </w:p>
    <w:p w:rsidR="00047E10" w:rsidRPr="00D40EC0" w:rsidRDefault="00047E10" w:rsidP="00047E10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к решению Собрание депутатов </w:t>
      </w:r>
    </w:p>
    <w:p w:rsidR="00047E10" w:rsidRPr="00D40EC0" w:rsidRDefault="00047E10" w:rsidP="00047E10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>Кручено-Балковского</w:t>
      </w:r>
    </w:p>
    <w:p w:rsidR="00047E10" w:rsidRPr="00D40EC0" w:rsidRDefault="00047E10" w:rsidP="00047E10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сельского поселения </w:t>
      </w:r>
    </w:p>
    <w:p w:rsidR="00047E10" w:rsidRPr="00D40EC0" w:rsidRDefault="00047E10" w:rsidP="00047E10">
      <w:pPr>
        <w:ind w:left="10632"/>
        <w:jc w:val="center"/>
        <w:rPr>
          <w:sz w:val="28"/>
          <w:szCs w:val="28"/>
        </w:rPr>
      </w:pPr>
      <w:r w:rsidRPr="00D40EC0">
        <w:rPr>
          <w:kern w:val="2"/>
          <w:sz w:val="28"/>
          <w:szCs w:val="28"/>
        </w:rPr>
        <w:t>от «</w:t>
      </w:r>
      <w:r>
        <w:rPr>
          <w:kern w:val="2"/>
          <w:sz w:val="28"/>
          <w:szCs w:val="28"/>
        </w:rPr>
        <w:t>27</w:t>
      </w:r>
      <w:r w:rsidRPr="00D40EC0">
        <w:rPr>
          <w:kern w:val="2"/>
          <w:sz w:val="28"/>
          <w:szCs w:val="28"/>
        </w:rPr>
        <w:t>» декабря 202</w:t>
      </w:r>
      <w:r w:rsidR="00A405A9">
        <w:rPr>
          <w:kern w:val="2"/>
          <w:sz w:val="28"/>
          <w:szCs w:val="28"/>
        </w:rPr>
        <w:t>3</w:t>
      </w:r>
      <w:r w:rsidRPr="00D40EC0">
        <w:rPr>
          <w:kern w:val="2"/>
          <w:sz w:val="28"/>
          <w:szCs w:val="28"/>
        </w:rPr>
        <w:t xml:space="preserve"> г. № </w:t>
      </w:r>
      <w:r w:rsidR="00A405A9">
        <w:rPr>
          <w:kern w:val="2"/>
          <w:sz w:val="28"/>
          <w:szCs w:val="28"/>
        </w:rPr>
        <w:t>116</w:t>
      </w:r>
    </w:p>
    <w:p w:rsidR="00047E10" w:rsidRDefault="00047E10" w:rsidP="001379AF">
      <w:pPr>
        <w:pStyle w:val="a7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A405A9" w:rsidRPr="00A405A9" w:rsidRDefault="00A405A9" w:rsidP="00A405A9">
      <w:pPr>
        <w:jc w:val="center"/>
        <w:rPr>
          <w:b/>
          <w:sz w:val="28"/>
          <w:szCs w:val="28"/>
        </w:rPr>
      </w:pPr>
      <w:r w:rsidRPr="00A405A9">
        <w:rPr>
          <w:b/>
          <w:sz w:val="28"/>
          <w:szCs w:val="28"/>
        </w:rPr>
        <w:t>ИСТОЧНИКИ ФИНАНСИРОВАНИЯ ДЕФИЦИТА</w:t>
      </w:r>
    </w:p>
    <w:p w:rsidR="00A405A9" w:rsidRPr="00A405A9" w:rsidRDefault="00A405A9" w:rsidP="00A405A9">
      <w:pPr>
        <w:jc w:val="center"/>
        <w:rPr>
          <w:b/>
          <w:sz w:val="28"/>
          <w:szCs w:val="28"/>
        </w:rPr>
      </w:pPr>
      <w:r w:rsidRPr="00A405A9">
        <w:rPr>
          <w:b/>
          <w:sz w:val="28"/>
          <w:szCs w:val="28"/>
        </w:rPr>
        <w:t>местного бюджета на 20</w:t>
      </w:r>
      <w:r w:rsidR="008C7F1D">
        <w:rPr>
          <w:b/>
          <w:sz w:val="28"/>
          <w:szCs w:val="28"/>
        </w:rPr>
        <w:t>24</w:t>
      </w:r>
      <w:r w:rsidRPr="00A405A9">
        <w:rPr>
          <w:b/>
          <w:sz w:val="28"/>
          <w:szCs w:val="28"/>
        </w:rPr>
        <w:t xml:space="preserve"> год и на плановый </w:t>
      </w:r>
    </w:p>
    <w:p w:rsidR="00A405A9" w:rsidRPr="00A405A9" w:rsidRDefault="00A405A9" w:rsidP="00A405A9">
      <w:pPr>
        <w:jc w:val="center"/>
        <w:rPr>
          <w:b/>
          <w:sz w:val="28"/>
          <w:szCs w:val="28"/>
        </w:rPr>
      </w:pPr>
      <w:r w:rsidRPr="00A405A9">
        <w:rPr>
          <w:b/>
          <w:sz w:val="28"/>
          <w:szCs w:val="28"/>
        </w:rPr>
        <w:t>период 20</w:t>
      </w:r>
      <w:r w:rsidR="008C7F1D">
        <w:rPr>
          <w:b/>
          <w:sz w:val="28"/>
          <w:szCs w:val="28"/>
        </w:rPr>
        <w:t>25</w:t>
      </w:r>
      <w:r w:rsidRPr="00A405A9">
        <w:rPr>
          <w:b/>
          <w:sz w:val="28"/>
          <w:szCs w:val="28"/>
        </w:rPr>
        <w:t xml:space="preserve"> и 20</w:t>
      </w:r>
      <w:r w:rsidR="008C7F1D">
        <w:rPr>
          <w:b/>
          <w:sz w:val="28"/>
          <w:szCs w:val="28"/>
        </w:rPr>
        <w:t>26</w:t>
      </w:r>
      <w:r w:rsidRPr="00A405A9">
        <w:rPr>
          <w:b/>
          <w:sz w:val="28"/>
          <w:szCs w:val="28"/>
        </w:rPr>
        <w:t xml:space="preserve"> годов</w:t>
      </w:r>
    </w:p>
    <w:p w:rsidR="00A405A9" w:rsidRPr="00A405A9" w:rsidRDefault="00A405A9" w:rsidP="00A405A9">
      <w:pPr>
        <w:pStyle w:val="a7"/>
        <w:jc w:val="right"/>
        <w:rPr>
          <w:rFonts w:ascii="Times New Roman" w:hAnsi="Times New Roman"/>
          <w:sz w:val="28"/>
          <w:szCs w:val="28"/>
        </w:rPr>
      </w:pPr>
      <w:r w:rsidRPr="00A405A9">
        <w:rPr>
          <w:rFonts w:ascii="Times New Roman" w:hAnsi="Times New Roman"/>
          <w:sz w:val="28"/>
          <w:szCs w:val="28"/>
        </w:rPr>
        <w:t>(тыс. руб.)</w:t>
      </w:r>
    </w:p>
    <w:tbl>
      <w:tblPr>
        <w:tblW w:w="14459" w:type="dxa"/>
        <w:tblInd w:w="250" w:type="dxa"/>
        <w:tblLayout w:type="fixed"/>
        <w:tblLook w:val="04A0"/>
      </w:tblPr>
      <w:tblGrid>
        <w:gridCol w:w="3402"/>
        <w:gridCol w:w="6095"/>
        <w:gridCol w:w="1842"/>
        <w:gridCol w:w="1701"/>
        <w:gridCol w:w="1419"/>
      </w:tblGrid>
      <w:tr w:rsidR="00A405A9" w:rsidRPr="00A405A9" w:rsidTr="00A405A9">
        <w:trPr>
          <w:trHeight w:val="393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A405A9">
              <w:rPr>
                <w:b/>
                <w:bCs/>
                <w:sz w:val="28"/>
                <w:szCs w:val="28"/>
              </w:rPr>
              <w:t>Код бюджетной классификации Российской Федерации</w:t>
            </w:r>
          </w:p>
        </w:tc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A405A9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ind w:left="-58" w:firstLine="58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A405A9">
              <w:rPr>
                <w:b/>
                <w:bCs/>
                <w:sz w:val="28"/>
                <w:szCs w:val="28"/>
              </w:rPr>
              <w:t>2024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A405A9">
              <w:rPr>
                <w:b/>
                <w:bCs/>
                <w:sz w:val="28"/>
                <w:szCs w:val="28"/>
              </w:rPr>
              <w:t>2025 год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A405A9">
              <w:rPr>
                <w:b/>
                <w:bCs/>
                <w:sz w:val="28"/>
                <w:szCs w:val="28"/>
              </w:rPr>
              <w:t>2026 год</w:t>
            </w:r>
          </w:p>
        </w:tc>
      </w:tr>
      <w:tr w:rsidR="00A405A9" w:rsidRPr="00A405A9" w:rsidTr="00A405A9">
        <w:trPr>
          <w:trHeight w:val="691"/>
        </w:trPr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A405A9" w:rsidRPr="00A405A9" w:rsidTr="00A405A9">
        <w:trPr>
          <w:trHeight w:val="69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 xml:space="preserve">01 00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554994" w:rsidP="002605F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0,0</w:t>
            </w:r>
          </w:p>
        </w:tc>
      </w:tr>
      <w:tr w:rsidR="00A405A9" w:rsidRPr="00A405A9" w:rsidTr="00A405A9">
        <w:trPr>
          <w:trHeight w:val="681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 xml:space="preserve">01 05 00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554994" w:rsidP="002605F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0,0</w:t>
            </w:r>
          </w:p>
        </w:tc>
      </w:tr>
      <w:tr w:rsidR="00A405A9" w:rsidRPr="00A405A9" w:rsidTr="00A405A9">
        <w:trPr>
          <w:trHeight w:val="408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 xml:space="preserve">01 05 00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5 1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4 1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3 846,4</w:t>
            </w:r>
          </w:p>
        </w:tc>
      </w:tr>
      <w:tr w:rsidR="00A405A9" w:rsidRPr="00A405A9" w:rsidTr="00A405A9">
        <w:trPr>
          <w:trHeight w:val="49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 xml:space="preserve">01 05 02 00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0000 5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5 1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4 1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3 846,4</w:t>
            </w:r>
          </w:p>
        </w:tc>
      </w:tr>
      <w:tr w:rsidR="00A405A9" w:rsidRPr="00A405A9" w:rsidTr="00A405A9">
        <w:trPr>
          <w:trHeight w:val="46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01 05 02 01 0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5 1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4 1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3 846,4</w:t>
            </w:r>
          </w:p>
        </w:tc>
      </w:tr>
      <w:tr w:rsidR="00A405A9" w:rsidRPr="00A405A9" w:rsidTr="00A405A9">
        <w:trPr>
          <w:trHeight w:val="81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01 05 02 01 10 0000 5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5 17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4 1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3 846,4</w:t>
            </w:r>
          </w:p>
        </w:tc>
      </w:tr>
      <w:tr w:rsidR="00A405A9" w:rsidRPr="00A405A9" w:rsidTr="00A405A9">
        <w:trPr>
          <w:trHeight w:val="31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 xml:space="preserve">01 05 00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5A9" w:rsidRPr="00A405A9" w:rsidRDefault="00A405A9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554994" w:rsidP="002605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3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4 1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05A9" w:rsidRPr="00A405A9" w:rsidRDefault="00A405A9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3 846,4</w:t>
            </w:r>
          </w:p>
        </w:tc>
      </w:tr>
      <w:tr w:rsidR="00554994" w:rsidRPr="00A405A9" w:rsidTr="00554994">
        <w:trPr>
          <w:trHeight w:val="416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A405A9" w:rsidRDefault="00554994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 xml:space="preserve">01 05 02 00 </w:t>
            </w:r>
            <w:proofErr w:type="spellStart"/>
            <w:r w:rsidRPr="00A405A9">
              <w:rPr>
                <w:sz w:val="28"/>
                <w:szCs w:val="28"/>
              </w:rPr>
              <w:t>00</w:t>
            </w:r>
            <w:proofErr w:type="spellEnd"/>
            <w:r w:rsidRPr="00A405A9">
              <w:rPr>
                <w:sz w:val="28"/>
                <w:szCs w:val="28"/>
              </w:rPr>
              <w:t xml:space="preserve"> 0000 60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A405A9" w:rsidRDefault="00554994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Default="00554994" w:rsidP="00554994">
            <w:pPr>
              <w:jc w:val="center"/>
            </w:pPr>
            <w:r w:rsidRPr="00C42073">
              <w:rPr>
                <w:sz w:val="28"/>
                <w:szCs w:val="28"/>
              </w:rPr>
              <w:t>15 3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94" w:rsidRPr="00A405A9" w:rsidRDefault="00554994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4 1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94" w:rsidRPr="00A405A9" w:rsidRDefault="00554994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3 846,4</w:t>
            </w:r>
          </w:p>
        </w:tc>
      </w:tr>
      <w:tr w:rsidR="00554994" w:rsidRPr="00A405A9" w:rsidTr="00554994">
        <w:trPr>
          <w:trHeight w:val="283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A405A9" w:rsidRDefault="00554994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01 05 02 01 0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A405A9" w:rsidRDefault="00554994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Default="00554994" w:rsidP="00554994">
            <w:pPr>
              <w:jc w:val="center"/>
            </w:pPr>
            <w:r w:rsidRPr="00C42073">
              <w:rPr>
                <w:sz w:val="28"/>
                <w:szCs w:val="28"/>
              </w:rPr>
              <w:t>15 3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94" w:rsidRPr="00A405A9" w:rsidRDefault="00554994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4 1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94" w:rsidRPr="00A405A9" w:rsidRDefault="00554994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3 846,4</w:t>
            </w:r>
          </w:p>
        </w:tc>
      </w:tr>
      <w:tr w:rsidR="00554994" w:rsidRPr="00A405A9" w:rsidTr="00554994">
        <w:trPr>
          <w:trHeight w:val="905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A405A9" w:rsidRDefault="00554994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01 05 02 01 10 0000 610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Pr="00A405A9" w:rsidRDefault="00554994" w:rsidP="002605F3">
            <w:pPr>
              <w:contextualSpacing/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4994" w:rsidRDefault="00554994" w:rsidP="00554994">
            <w:pPr>
              <w:jc w:val="center"/>
            </w:pPr>
            <w:r w:rsidRPr="00C42073">
              <w:rPr>
                <w:sz w:val="28"/>
                <w:szCs w:val="28"/>
              </w:rPr>
              <w:t>15 37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94" w:rsidRPr="00A405A9" w:rsidRDefault="00554994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4 130,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994" w:rsidRPr="00A405A9" w:rsidRDefault="00554994" w:rsidP="002605F3">
            <w:pPr>
              <w:jc w:val="center"/>
              <w:rPr>
                <w:sz w:val="28"/>
                <w:szCs w:val="28"/>
              </w:rPr>
            </w:pPr>
            <w:r w:rsidRPr="00A405A9">
              <w:rPr>
                <w:sz w:val="28"/>
                <w:szCs w:val="28"/>
              </w:rPr>
              <w:t>13 846,4</w:t>
            </w:r>
            <w:r w:rsidR="003D1E76">
              <w:rPr>
                <w:sz w:val="28"/>
                <w:szCs w:val="28"/>
              </w:rPr>
              <w:t>»;</w:t>
            </w:r>
          </w:p>
        </w:tc>
      </w:tr>
    </w:tbl>
    <w:p w:rsidR="001379AF" w:rsidRPr="00A405A9" w:rsidRDefault="001379AF" w:rsidP="001379AF">
      <w:pPr>
        <w:rPr>
          <w:sz w:val="28"/>
          <w:szCs w:val="28"/>
        </w:rPr>
      </w:pPr>
    </w:p>
    <w:p w:rsidR="001379AF" w:rsidRPr="00A405A9" w:rsidRDefault="001379AF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554994" w:rsidRDefault="00554994" w:rsidP="001379AF">
      <w:pPr>
        <w:rPr>
          <w:sz w:val="28"/>
          <w:szCs w:val="28"/>
        </w:rPr>
      </w:pPr>
    </w:p>
    <w:p w:rsidR="00554994" w:rsidRDefault="00554994" w:rsidP="001379AF">
      <w:pPr>
        <w:rPr>
          <w:sz w:val="28"/>
          <w:szCs w:val="28"/>
        </w:rPr>
      </w:pPr>
    </w:p>
    <w:p w:rsidR="002605F3" w:rsidRDefault="002605F3" w:rsidP="001379AF">
      <w:pPr>
        <w:rPr>
          <w:sz w:val="28"/>
          <w:szCs w:val="28"/>
        </w:rPr>
      </w:pPr>
    </w:p>
    <w:p w:rsidR="002605F3" w:rsidRDefault="002605F3" w:rsidP="001379AF">
      <w:pPr>
        <w:rPr>
          <w:sz w:val="28"/>
          <w:szCs w:val="28"/>
        </w:rPr>
      </w:pPr>
    </w:p>
    <w:p w:rsidR="002605F3" w:rsidRDefault="002605F3" w:rsidP="001379AF">
      <w:pPr>
        <w:rPr>
          <w:sz w:val="28"/>
          <w:szCs w:val="28"/>
        </w:rPr>
      </w:pPr>
    </w:p>
    <w:p w:rsidR="002605F3" w:rsidRDefault="002605F3" w:rsidP="001379AF">
      <w:pPr>
        <w:rPr>
          <w:sz w:val="28"/>
          <w:szCs w:val="28"/>
        </w:rPr>
      </w:pPr>
    </w:p>
    <w:p w:rsidR="00554994" w:rsidRDefault="00554994" w:rsidP="001379AF">
      <w:pPr>
        <w:rPr>
          <w:sz w:val="28"/>
          <w:szCs w:val="28"/>
        </w:rPr>
      </w:pPr>
    </w:p>
    <w:p w:rsidR="00554994" w:rsidRDefault="00554994" w:rsidP="001379AF">
      <w:pPr>
        <w:rPr>
          <w:sz w:val="28"/>
          <w:szCs w:val="28"/>
        </w:rPr>
      </w:pPr>
    </w:p>
    <w:p w:rsidR="00554994" w:rsidRDefault="00554994" w:rsidP="001379AF">
      <w:pPr>
        <w:rPr>
          <w:sz w:val="28"/>
          <w:szCs w:val="28"/>
        </w:rPr>
      </w:pPr>
    </w:p>
    <w:p w:rsidR="00554994" w:rsidRDefault="00554994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1379AF" w:rsidRDefault="001379AF" w:rsidP="001379AF">
      <w:pPr>
        <w:rPr>
          <w:sz w:val="28"/>
          <w:szCs w:val="28"/>
        </w:rPr>
      </w:pPr>
    </w:p>
    <w:p w:rsidR="0051586E" w:rsidRDefault="0051586E" w:rsidP="00D40EC0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</w:p>
    <w:p w:rsidR="00837982" w:rsidRDefault="00837982" w:rsidP="001379AF">
      <w:pPr>
        <w:ind w:left="426" w:right="1040" w:firstLine="283"/>
        <w:rPr>
          <w:sz w:val="28"/>
          <w:szCs w:val="28"/>
        </w:rPr>
      </w:pPr>
    </w:p>
    <w:p w:rsidR="00837982" w:rsidRDefault="00837982" w:rsidP="001379AF">
      <w:pPr>
        <w:ind w:left="426" w:right="1040" w:firstLine="283"/>
        <w:rPr>
          <w:sz w:val="28"/>
          <w:szCs w:val="28"/>
        </w:rPr>
      </w:pPr>
    </w:p>
    <w:p w:rsidR="001379AF" w:rsidRPr="00CD789E" w:rsidRDefault="00554994" w:rsidP="001379AF">
      <w:pPr>
        <w:ind w:left="426" w:right="1040" w:firstLine="283"/>
        <w:rPr>
          <w:sz w:val="28"/>
          <w:szCs w:val="28"/>
        </w:rPr>
      </w:pPr>
      <w:r>
        <w:rPr>
          <w:sz w:val="28"/>
          <w:szCs w:val="28"/>
        </w:rPr>
        <w:t>3</w:t>
      </w:r>
      <w:r w:rsidR="001379AF">
        <w:rPr>
          <w:sz w:val="28"/>
          <w:szCs w:val="28"/>
        </w:rPr>
        <w:t xml:space="preserve">) </w:t>
      </w:r>
      <w:r w:rsidR="001379AF" w:rsidRPr="00CD789E">
        <w:rPr>
          <w:sz w:val="28"/>
          <w:szCs w:val="28"/>
        </w:rPr>
        <w:t xml:space="preserve"> приложение </w:t>
      </w:r>
      <w:r w:rsidR="00047E10">
        <w:rPr>
          <w:sz w:val="28"/>
          <w:szCs w:val="28"/>
        </w:rPr>
        <w:t>3</w:t>
      </w:r>
      <w:r w:rsidR="001379AF">
        <w:rPr>
          <w:sz w:val="28"/>
          <w:szCs w:val="28"/>
        </w:rPr>
        <w:t xml:space="preserve"> </w:t>
      </w:r>
      <w:r w:rsidR="001379AF" w:rsidRPr="00CD789E">
        <w:rPr>
          <w:sz w:val="28"/>
          <w:szCs w:val="28"/>
        </w:rPr>
        <w:t xml:space="preserve"> к решению изложить в следующей редакции:</w:t>
      </w:r>
    </w:p>
    <w:p w:rsidR="00441E49" w:rsidRDefault="00441E49">
      <w:pPr>
        <w:rPr>
          <w:sz w:val="28"/>
          <w:szCs w:val="28"/>
        </w:rPr>
      </w:pPr>
    </w:p>
    <w:p w:rsidR="00837982" w:rsidRPr="00D40EC0" w:rsidRDefault="004C231B" w:rsidP="00837982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37982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837982">
        <w:rPr>
          <w:rFonts w:ascii="Times New Roman" w:hAnsi="Times New Roman"/>
          <w:sz w:val="28"/>
          <w:szCs w:val="28"/>
        </w:rPr>
        <w:t>3</w:t>
      </w:r>
    </w:p>
    <w:p w:rsidR="00837982" w:rsidRPr="00D40EC0" w:rsidRDefault="00837982" w:rsidP="00837982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к решению Собрание депутатов </w:t>
      </w:r>
    </w:p>
    <w:p w:rsidR="00837982" w:rsidRPr="00D40EC0" w:rsidRDefault="00837982" w:rsidP="00837982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>Кручено-Балковского</w:t>
      </w:r>
    </w:p>
    <w:p w:rsidR="00837982" w:rsidRPr="00D40EC0" w:rsidRDefault="00837982" w:rsidP="00837982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сельского поселения </w:t>
      </w:r>
    </w:p>
    <w:p w:rsidR="00985AF1" w:rsidRPr="00D40EC0" w:rsidRDefault="00837982" w:rsidP="00837982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 w:rsidRPr="00D40EC0">
        <w:rPr>
          <w:rFonts w:ascii="Times New Roman" w:hAnsi="Times New Roman"/>
          <w:kern w:val="2"/>
          <w:sz w:val="28"/>
          <w:szCs w:val="28"/>
        </w:rPr>
        <w:t>от «</w:t>
      </w:r>
      <w:r>
        <w:rPr>
          <w:rFonts w:ascii="Times New Roman" w:hAnsi="Times New Roman"/>
          <w:kern w:val="2"/>
          <w:sz w:val="28"/>
          <w:szCs w:val="28"/>
        </w:rPr>
        <w:t>27</w:t>
      </w:r>
      <w:r w:rsidRPr="00D40EC0">
        <w:rPr>
          <w:rFonts w:ascii="Times New Roman" w:hAnsi="Times New Roman"/>
          <w:kern w:val="2"/>
          <w:sz w:val="28"/>
          <w:szCs w:val="28"/>
        </w:rPr>
        <w:t>» декабря 20</w:t>
      </w:r>
      <w:r>
        <w:rPr>
          <w:rFonts w:ascii="Times New Roman" w:hAnsi="Times New Roman"/>
          <w:kern w:val="2"/>
          <w:sz w:val="28"/>
          <w:szCs w:val="28"/>
        </w:rPr>
        <w:t>2</w:t>
      </w:r>
      <w:r w:rsidR="003D1E76">
        <w:rPr>
          <w:rFonts w:ascii="Times New Roman" w:hAnsi="Times New Roman"/>
          <w:kern w:val="2"/>
          <w:sz w:val="28"/>
          <w:szCs w:val="28"/>
        </w:rPr>
        <w:t>3</w:t>
      </w:r>
      <w:r w:rsidRPr="00D40EC0">
        <w:rPr>
          <w:rFonts w:ascii="Times New Roman" w:hAnsi="Times New Roman"/>
          <w:kern w:val="2"/>
          <w:sz w:val="28"/>
          <w:szCs w:val="28"/>
        </w:rPr>
        <w:t xml:space="preserve"> г. № </w:t>
      </w:r>
      <w:r w:rsidR="003D1E76">
        <w:rPr>
          <w:rFonts w:ascii="Times New Roman" w:hAnsi="Times New Roman"/>
          <w:kern w:val="2"/>
          <w:sz w:val="28"/>
          <w:szCs w:val="28"/>
        </w:rPr>
        <w:t>116</w:t>
      </w:r>
    </w:p>
    <w:p w:rsidR="00441E49" w:rsidRDefault="00441E49" w:rsidP="00441E49">
      <w:pPr>
        <w:pStyle w:val="a7"/>
        <w:ind w:left="7938"/>
        <w:jc w:val="center"/>
        <w:rPr>
          <w:rFonts w:ascii="Times New Roman" w:hAnsi="Times New Roman"/>
          <w:sz w:val="28"/>
          <w:szCs w:val="28"/>
        </w:rPr>
      </w:pPr>
    </w:p>
    <w:p w:rsidR="003D1E76" w:rsidRDefault="003D1E76" w:rsidP="003D1E76">
      <w:pPr>
        <w:pStyle w:val="a7"/>
        <w:jc w:val="center"/>
        <w:rPr>
          <w:b/>
          <w:bCs/>
          <w:sz w:val="28"/>
          <w:szCs w:val="28"/>
        </w:rPr>
      </w:pPr>
      <w:r w:rsidRPr="00C909E3">
        <w:rPr>
          <w:b/>
          <w:bCs/>
          <w:sz w:val="28"/>
          <w:szCs w:val="28"/>
        </w:rPr>
        <w:t>РАСПРЕДЕЛЕНИЕ БЮДЖЕТНЫХ АССИГНОВАНИЙ</w:t>
      </w:r>
    </w:p>
    <w:p w:rsidR="003D1E76" w:rsidRDefault="003D1E76" w:rsidP="003D1E76">
      <w:pPr>
        <w:jc w:val="center"/>
        <w:rPr>
          <w:b/>
          <w:bCs/>
          <w:sz w:val="28"/>
          <w:szCs w:val="28"/>
        </w:rPr>
      </w:pPr>
      <w:r w:rsidRPr="00C909E3">
        <w:rPr>
          <w:b/>
          <w:bCs/>
          <w:sz w:val="28"/>
          <w:szCs w:val="28"/>
        </w:rPr>
        <w:t xml:space="preserve">по разделам, подразделам, целевым статьям (муниципальным программам Кручено-Балковского сельского поселения  и </w:t>
      </w:r>
      <w:proofErr w:type="spellStart"/>
      <w:r w:rsidRPr="00C909E3">
        <w:rPr>
          <w:b/>
          <w:bCs/>
          <w:sz w:val="28"/>
          <w:szCs w:val="28"/>
        </w:rPr>
        <w:t>непрограммным</w:t>
      </w:r>
      <w:proofErr w:type="spellEnd"/>
      <w:r w:rsidRPr="00C909E3">
        <w:rPr>
          <w:b/>
          <w:bCs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ов на 2024 год и на плановый период 2025 и 2026 годов</w:t>
      </w:r>
    </w:p>
    <w:p w:rsidR="00C82FF5" w:rsidRPr="00C82FF5" w:rsidRDefault="00441E49" w:rsidP="003D1E76">
      <w:pPr>
        <w:jc w:val="right"/>
        <w:rPr>
          <w:color w:val="000000"/>
        </w:rPr>
      </w:pPr>
      <w:r w:rsidRPr="00782646">
        <w:rPr>
          <w:color w:val="000000"/>
        </w:rPr>
        <w:t>тыс. рублей</w:t>
      </w:r>
    </w:p>
    <w:tbl>
      <w:tblPr>
        <w:tblW w:w="14618" w:type="dxa"/>
        <w:tblInd w:w="91" w:type="dxa"/>
        <w:tblLook w:val="04A0"/>
      </w:tblPr>
      <w:tblGrid>
        <w:gridCol w:w="5348"/>
        <w:gridCol w:w="623"/>
        <w:gridCol w:w="709"/>
        <w:gridCol w:w="1610"/>
        <w:gridCol w:w="1083"/>
        <w:gridCol w:w="1701"/>
        <w:gridCol w:w="1701"/>
        <w:gridCol w:w="1843"/>
      </w:tblGrid>
      <w:tr w:rsidR="002605F3" w:rsidTr="002605F3">
        <w:trPr>
          <w:trHeight w:val="300"/>
        </w:trPr>
        <w:tc>
          <w:tcPr>
            <w:tcW w:w="53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>
            <w:pPr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Р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6 год</w:t>
            </w:r>
          </w:p>
        </w:tc>
      </w:tr>
      <w:tr w:rsidR="002605F3" w:rsidTr="002605F3">
        <w:trPr>
          <w:trHeight w:val="300"/>
        </w:trPr>
        <w:tc>
          <w:tcPr>
            <w:tcW w:w="5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</w:p>
        </w:tc>
      </w:tr>
      <w:tr w:rsidR="002605F3" w:rsidTr="002605F3">
        <w:trPr>
          <w:trHeight w:val="300"/>
        </w:trPr>
        <w:tc>
          <w:tcPr>
            <w:tcW w:w="53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</w:p>
        </w:tc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</w:p>
        </w:tc>
      </w:tr>
      <w:tr w:rsidR="002605F3" w:rsidTr="002605F3">
        <w:trPr>
          <w:trHeight w:val="31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 w:rsidP="002605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 7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22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194,9</w:t>
            </w:r>
          </w:p>
        </w:tc>
      </w:tr>
      <w:tr w:rsidR="002605F3" w:rsidTr="002605F3">
        <w:trPr>
          <w:trHeight w:val="1114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 69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44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664,1</w:t>
            </w:r>
          </w:p>
        </w:tc>
      </w:tr>
      <w:tr w:rsidR="002605F3" w:rsidTr="002605F3">
        <w:trPr>
          <w:trHeight w:val="94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88.0.00.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50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</w:tr>
      <w:tr w:rsidR="002605F3" w:rsidTr="002605F3">
        <w:trPr>
          <w:trHeight w:val="225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00,0</w:t>
            </w:r>
          </w:p>
        </w:tc>
      </w:tr>
      <w:tr w:rsidR="002605F3" w:rsidTr="002605F3">
        <w:trPr>
          <w:trHeight w:val="217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605F3" w:rsidTr="002605F3">
        <w:trPr>
          <w:trHeight w:val="94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16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25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544,9</w:t>
            </w:r>
          </w:p>
        </w:tc>
      </w:tr>
      <w:tr w:rsidR="002605F3" w:rsidTr="002605F3">
        <w:trPr>
          <w:trHeight w:val="184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094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75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269,4</w:t>
            </w:r>
          </w:p>
        </w:tc>
      </w:tr>
      <w:tr w:rsidR="002605F3" w:rsidTr="002605F3">
        <w:trPr>
          <w:trHeight w:val="69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5,3</w:t>
            </w:r>
          </w:p>
        </w:tc>
      </w:tr>
      <w:tr w:rsidR="002605F3" w:rsidTr="002605F3">
        <w:trPr>
          <w:trHeight w:val="1691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605F3" w:rsidTr="002605F3">
        <w:trPr>
          <w:trHeight w:val="189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605F3" w:rsidTr="002605F3">
        <w:trPr>
          <w:trHeight w:val="1247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ероприятия по диспансеризации муниципальных служащих  в рамках обеспечения деятельности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89.1.00.210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605F3" w:rsidTr="002605F3">
        <w:trPr>
          <w:trHeight w:val="126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обеспечения деятельности органов местного самоуправления Кручено-Балков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2605F3" w:rsidTr="002605F3">
        <w:trPr>
          <w:trHeight w:val="94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</w:tr>
      <w:tr w:rsidR="002605F3" w:rsidTr="002605F3">
        <w:trPr>
          <w:trHeight w:val="1037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99.9.00.8706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5.4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2</w:t>
            </w:r>
          </w:p>
        </w:tc>
      </w:tr>
      <w:tr w:rsidR="002605F3" w:rsidTr="002605F3">
        <w:trPr>
          <w:trHeight w:val="501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605F3" w:rsidTr="002605F3">
        <w:trPr>
          <w:trHeight w:val="94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605F3" w:rsidTr="002605F3">
        <w:trPr>
          <w:trHeight w:val="1263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местного бюджета на осуществление полномочий внешнего муниципального контроля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5.4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605F3" w:rsidTr="002605F3">
        <w:trPr>
          <w:trHeight w:val="31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2605F3" w:rsidTr="002605F3">
        <w:trPr>
          <w:trHeight w:val="94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2605F3" w:rsidTr="002605F3">
        <w:trPr>
          <w:trHeight w:val="84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Кручено-Балков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8.7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2605F3" w:rsidTr="002605F3">
        <w:trPr>
          <w:trHeight w:val="31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8</w:t>
            </w:r>
          </w:p>
        </w:tc>
      </w:tr>
      <w:tr w:rsidR="002605F3" w:rsidTr="004B34E9">
        <w:trPr>
          <w:trHeight w:val="77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7.0.00.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605F3" w:rsidTr="004B34E9">
        <w:trPr>
          <w:trHeight w:val="226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ие в деятельности Совета муниципальных образований Ростовской области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7.1.00.293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8.5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605F3" w:rsidTr="004B34E9">
        <w:trPr>
          <w:trHeight w:val="148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7.2.00.29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605F3" w:rsidTr="002605F3">
        <w:trPr>
          <w:trHeight w:val="94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8</w:t>
            </w:r>
          </w:p>
        </w:tc>
      </w:tr>
      <w:tr w:rsidR="002605F3" w:rsidTr="002605F3">
        <w:trPr>
          <w:trHeight w:val="63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8.8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0,8</w:t>
            </w:r>
          </w:p>
        </w:tc>
      </w:tr>
      <w:tr w:rsidR="002605F3" w:rsidTr="002605F3">
        <w:trPr>
          <w:trHeight w:val="31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 w:rsidP="002605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7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2,8</w:t>
            </w:r>
          </w:p>
        </w:tc>
      </w:tr>
      <w:tr w:rsidR="002605F3" w:rsidTr="004B34E9">
        <w:trPr>
          <w:trHeight w:val="202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8</w:t>
            </w:r>
          </w:p>
        </w:tc>
      </w:tr>
      <w:tr w:rsidR="002605F3" w:rsidTr="002605F3">
        <w:trPr>
          <w:trHeight w:val="94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89.0.00.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2,8</w:t>
            </w:r>
          </w:p>
        </w:tc>
      </w:tr>
      <w:tr w:rsidR="002605F3" w:rsidTr="004B34E9">
        <w:trPr>
          <w:trHeight w:val="1549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1.2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2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2,8</w:t>
            </w:r>
          </w:p>
        </w:tc>
      </w:tr>
      <w:tr w:rsidR="002605F3" w:rsidTr="004B34E9">
        <w:trPr>
          <w:trHeight w:val="1756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ого</w:t>
            </w:r>
            <w:proofErr w:type="spellEnd"/>
            <w:r>
              <w:rPr>
                <w:color w:val="000000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2605F3" w:rsidTr="002605F3">
        <w:trPr>
          <w:trHeight w:val="31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 w:rsidP="002605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93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36,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007,7</w:t>
            </w:r>
          </w:p>
        </w:tc>
      </w:tr>
      <w:tr w:rsidR="002605F3" w:rsidTr="002605F3">
        <w:trPr>
          <w:trHeight w:val="31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7,7</w:t>
            </w:r>
          </w:p>
        </w:tc>
      </w:tr>
      <w:tr w:rsidR="002605F3" w:rsidTr="004B34E9">
        <w:trPr>
          <w:trHeight w:val="77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39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7,7</w:t>
            </w:r>
          </w:p>
        </w:tc>
      </w:tr>
      <w:tr w:rsidR="002605F3" w:rsidTr="004B34E9">
        <w:trPr>
          <w:trHeight w:val="77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3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36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007,7</w:t>
            </w:r>
          </w:p>
        </w:tc>
      </w:tr>
      <w:tr w:rsidR="002605F3" w:rsidTr="004B34E9">
        <w:trPr>
          <w:trHeight w:val="999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на ремонт автомобильных дорог общего пользования местного значения и искусственных сооружений на них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99.9.00.2241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0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605F3" w:rsidTr="002605F3">
        <w:trPr>
          <w:trHeight w:val="31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 w:rsidP="002605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0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3,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,0</w:t>
            </w:r>
          </w:p>
        </w:tc>
      </w:tr>
      <w:tr w:rsidR="002605F3" w:rsidTr="002605F3">
        <w:trPr>
          <w:trHeight w:val="31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8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,0</w:t>
            </w:r>
          </w:p>
        </w:tc>
      </w:tr>
      <w:tr w:rsidR="002605F3" w:rsidTr="004B34E9">
        <w:trPr>
          <w:trHeight w:val="858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2.0.00.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,0</w:t>
            </w:r>
          </w:p>
        </w:tc>
      </w:tr>
      <w:tr w:rsidR="002605F3" w:rsidTr="004B34E9">
        <w:trPr>
          <w:trHeight w:val="1030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4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,0</w:t>
            </w:r>
          </w:p>
        </w:tc>
      </w:tr>
      <w:tr w:rsidR="002605F3" w:rsidTr="004B34E9">
        <w:trPr>
          <w:trHeight w:val="65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Кручено-Балковского сельского поселения «Формирование современной городской среды на территории Кручено-Балковского сельского поселения»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9.0.00.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605F3" w:rsidTr="004B34E9">
        <w:trPr>
          <w:trHeight w:val="1549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9.1.00.S464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2.4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2605F3" w:rsidTr="002605F3">
        <w:trPr>
          <w:trHeight w:val="31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 w:rsidP="002605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84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458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 637,5</w:t>
            </w:r>
          </w:p>
        </w:tc>
      </w:tr>
      <w:tr w:rsidR="002605F3" w:rsidTr="002605F3">
        <w:trPr>
          <w:trHeight w:val="31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37,5</w:t>
            </w:r>
          </w:p>
        </w:tc>
      </w:tr>
      <w:tr w:rsidR="002605F3" w:rsidTr="004B34E9">
        <w:trPr>
          <w:trHeight w:val="143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5.0.00.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37,5</w:t>
            </w:r>
          </w:p>
        </w:tc>
      </w:tr>
      <w:tr w:rsidR="002605F3" w:rsidTr="004B34E9">
        <w:trPr>
          <w:trHeight w:val="704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6.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48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45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37,5</w:t>
            </w:r>
          </w:p>
        </w:tc>
      </w:tr>
      <w:tr w:rsidR="002605F3" w:rsidTr="002605F3">
        <w:trPr>
          <w:trHeight w:val="31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 w:rsidP="002605F3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2,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2,5</w:t>
            </w:r>
          </w:p>
        </w:tc>
      </w:tr>
      <w:tr w:rsidR="002605F3" w:rsidTr="002605F3">
        <w:trPr>
          <w:trHeight w:val="31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5</w:t>
            </w:r>
          </w:p>
        </w:tc>
      </w:tr>
      <w:tr w:rsidR="002605F3" w:rsidTr="002605F3">
        <w:trPr>
          <w:trHeight w:val="94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программные</w:t>
            </w:r>
            <w:proofErr w:type="spellEnd"/>
            <w:r>
              <w:rPr>
                <w:color w:val="000000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99.0.00.0000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5</w:t>
            </w:r>
          </w:p>
        </w:tc>
      </w:tr>
      <w:tr w:rsidR="002605F3" w:rsidTr="004B34E9">
        <w:trPr>
          <w:trHeight w:val="273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05F3" w:rsidRDefault="002605F3" w:rsidP="002605F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плата муниципальной пенсии за выслугу лет,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color w:val="000000"/>
              </w:rPr>
            </w:pPr>
            <w:r>
              <w:rPr>
                <w:color w:val="000000"/>
              </w:rPr>
              <w:t>3.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2,5</w:t>
            </w:r>
          </w:p>
        </w:tc>
      </w:tr>
      <w:tr w:rsidR="002605F3" w:rsidTr="002605F3">
        <w:trPr>
          <w:trHeight w:val="315"/>
        </w:trPr>
        <w:tc>
          <w:tcPr>
            <w:tcW w:w="5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 37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130,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05F3" w:rsidRDefault="002605F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846,4</w:t>
            </w:r>
            <w:r w:rsidR="003D1E76">
              <w:rPr>
                <w:b/>
                <w:bCs/>
                <w:color w:val="000000"/>
              </w:rPr>
              <w:t>»;</w:t>
            </w:r>
          </w:p>
        </w:tc>
      </w:tr>
    </w:tbl>
    <w:p w:rsidR="00BB05FE" w:rsidRPr="00CD789E" w:rsidRDefault="008B08F2" w:rsidP="00BB05FE">
      <w:pPr>
        <w:ind w:left="426" w:right="1040" w:firstLine="283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3D1E76">
        <w:rPr>
          <w:sz w:val="28"/>
          <w:szCs w:val="28"/>
        </w:rPr>
        <w:t>4</w:t>
      </w:r>
      <w:r w:rsidR="00BB05FE">
        <w:rPr>
          <w:sz w:val="28"/>
          <w:szCs w:val="28"/>
        </w:rPr>
        <w:t xml:space="preserve">) </w:t>
      </w:r>
      <w:r w:rsidR="00BB05FE" w:rsidRPr="00CD789E">
        <w:rPr>
          <w:sz w:val="28"/>
          <w:szCs w:val="28"/>
        </w:rPr>
        <w:t xml:space="preserve"> приложение </w:t>
      </w:r>
      <w:r w:rsidR="00BB05FE">
        <w:rPr>
          <w:sz w:val="28"/>
          <w:szCs w:val="28"/>
        </w:rPr>
        <w:t xml:space="preserve">4 </w:t>
      </w:r>
      <w:r w:rsidR="00BB05FE" w:rsidRPr="00CD789E">
        <w:rPr>
          <w:sz w:val="28"/>
          <w:szCs w:val="28"/>
        </w:rPr>
        <w:t xml:space="preserve"> к решению изложить в следующей редакции:</w:t>
      </w:r>
    </w:p>
    <w:p w:rsidR="008B08F2" w:rsidRDefault="008B08F2">
      <w:pPr>
        <w:rPr>
          <w:sz w:val="28"/>
          <w:szCs w:val="28"/>
        </w:rPr>
      </w:pPr>
    </w:p>
    <w:p w:rsidR="0055753A" w:rsidRPr="00D40EC0" w:rsidRDefault="00BB05FE" w:rsidP="0055753A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55753A" w:rsidRPr="00D40EC0">
        <w:rPr>
          <w:rFonts w:ascii="Times New Roman" w:hAnsi="Times New Roman"/>
          <w:sz w:val="28"/>
          <w:szCs w:val="28"/>
        </w:rPr>
        <w:t xml:space="preserve">Приложение </w:t>
      </w:r>
      <w:r w:rsidR="0055753A">
        <w:rPr>
          <w:rFonts w:ascii="Times New Roman" w:hAnsi="Times New Roman"/>
          <w:sz w:val="28"/>
          <w:szCs w:val="28"/>
        </w:rPr>
        <w:t>4</w:t>
      </w:r>
    </w:p>
    <w:p w:rsidR="0055753A" w:rsidRPr="00D40EC0" w:rsidRDefault="0055753A" w:rsidP="0055753A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к решению Собрание депутатов </w:t>
      </w:r>
    </w:p>
    <w:p w:rsidR="0055753A" w:rsidRPr="00D40EC0" w:rsidRDefault="0055753A" w:rsidP="0055753A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>Кручено-Балковского</w:t>
      </w:r>
    </w:p>
    <w:p w:rsidR="0055753A" w:rsidRPr="00D40EC0" w:rsidRDefault="0055753A" w:rsidP="0055753A">
      <w:pPr>
        <w:ind w:left="10632"/>
        <w:jc w:val="center"/>
        <w:rPr>
          <w:sz w:val="28"/>
          <w:szCs w:val="28"/>
        </w:rPr>
      </w:pPr>
      <w:r w:rsidRPr="00D40EC0">
        <w:rPr>
          <w:sz w:val="28"/>
          <w:szCs w:val="28"/>
        </w:rPr>
        <w:t xml:space="preserve">сельского поселения </w:t>
      </w:r>
    </w:p>
    <w:p w:rsidR="0055753A" w:rsidRPr="00D40EC0" w:rsidRDefault="0055753A" w:rsidP="0055753A">
      <w:pPr>
        <w:ind w:left="10632"/>
        <w:jc w:val="center"/>
        <w:rPr>
          <w:sz w:val="28"/>
          <w:szCs w:val="28"/>
        </w:rPr>
      </w:pPr>
      <w:r w:rsidRPr="00D40EC0">
        <w:rPr>
          <w:kern w:val="2"/>
          <w:sz w:val="28"/>
          <w:szCs w:val="28"/>
        </w:rPr>
        <w:t>от «</w:t>
      </w:r>
      <w:r>
        <w:rPr>
          <w:kern w:val="2"/>
          <w:sz w:val="28"/>
          <w:szCs w:val="28"/>
        </w:rPr>
        <w:t>27</w:t>
      </w:r>
      <w:r w:rsidRPr="00D40EC0">
        <w:rPr>
          <w:kern w:val="2"/>
          <w:sz w:val="28"/>
          <w:szCs w:val="28"/>
        </w:rPr>
        <w:t>» декабря 202</w:t>
      </w:r>
      <w:r w:rsidR="003D1E76">
        <w:rPr>
          <w:kern w:val="2"/>
          <w:sz w:val="28"/>
          <w:szCs w:val="28"/>
        </w:rPr>
        <w:t>3</w:t>
      </w:r>
      <w:r w:rsidRPr="00D40EC0">
        <w:rPr>
          <w:kern w:val="2"/>
          <w:sz w:val="28"/>
          <w:szCs w:val="28"/>
        </w:rPr>
        <w:t xml:space="preserve"> г. № </w:t>
      </w:r>
      <w:r w:rsidR="003D1E76">
        <w:rPr>
          <w:kern w:val="2"/>
          <w:sz w:val="28"/>
          <w:szCs w:val="28"/>
        </w:rPr>
        <w:t>116</w:t>
      </w:r>
    </w:p>
    <w:p w:rsidR="008B08F2" w:rsidRDefault="008B08F2" w:rsidP="0055753A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</w:p>
    <w:p w:rsidR="003D1E76" w:rsidRPr="003D1E76" w:rsidRDefault="003D1E76" w:rsidP="003D1E76">
      <w:pPr>
        <w:jc w:val="center"/>
        <w:rPr>
          <w:b/>
          <w:bCs/>
          <w:sz w:val="28"/>
          <w:szCs w:val="28"/>
        </w:rPr>
      </w:pPr>
      <w:r w:rsidRPr="003D1E76">
        <w:rPr>
          <w:b/>
          <w:bCs/>
          <w:sz w:val="28"/>
          <w:szCs w:val="28"/>
        </w:rPr>
        <w:t>ВЕДОМСТВЕННАЯ СТРУКТУРА РАСХОДОВ</w:t>
      </w:r>
    </w:p>
    <w:p w:rsidR="003D1E76" w:rsidRPr="003D1E76" w:rsidRDefault="003D1E76" w:rsidP="003D1E76">
      <w:pPr>
        <w:pStyle w:val="a7"/>
        <w:jc w:val="center"/>
        <w:rPr>
          <w:rFonts w:ascii="Times New Roman" w:hAnsi="Times New Roman"/>
          <w:b/>
          <w:bCs/>
          <w:sz w:val="28"/>
          <w:szCs w:val="28"/>
        </w:rPr>
      </w:pPr>
      <w:r w:rsidRPr="003D1E76">
        <w:rPr>
          <w:rFonts w:ascii="Times New Roman" w:hAnsi="Times New Roman"/>
          <w:b/>
          <w:bCs/>
          <w:sz w:val="28"/>
          <w:szCs w:val="28"/>
        </w:rPr>
        <w:t>местного бюджета на 2024 год и на плановый период 2025 и 2026 годов</w:t>
      </w:r>
    </w:p>
    <w:p w:rsidR="00C26A8D" w:rsidRPr="00C26A8D" w:rsidRDefault="00C26A8D" w:rsidP="003D1E76">
      <w:pPr>
        <w:pStyle w:val="a7"/>
        <w:ind w:left="7938"/>
        <w:jc w:val="right"/>
        <w:rPr>
          <w:rFonts w:ascii="Times New Roman" w:hAnsi="Times New Roman"/>
          <w:sz w:val="28"/>
          <w:szCs w:val="28"/>
        </w:rPr>
      </w:pPr>
      <w:r w:rsidRPr="00782646">
        <w:rPr>
          <w:rFonts w:ascii="Times New Roman" w:hAnsi="Times New Roman"/>
          <w:bCs/>
          <w:color w:val="000000"/>
        </w:rPr>
        <w:t>тыс.рублей</w:t>
      </w:r>
    </w:p>
    <w:tbl>
      <w:tblPr>
        <w:tblW w:w="14599" w:type="dxa"/>
        <w:tblInd w:w="91" w:type="dxa"/>
        <w:tblLayout w:type="fixed"/>
        <w:tblLook w:val="04A0"/>
      </w:tblPr>
      <w:tblGrid>
        <w:gridCol w:w="5829"/>
        <w:gridCol w:w="851"/>
        <w:gridCol w:w="709"/>
        <w:gridCol w:w="708"/>
        <w:gridCol w:w="1610"/>
        <w:gridCol w:w="696"/>
        <w:gridCol w:w="1380"/>
        <w:gridCol w:w="1276"/>
        <w:gridCol w:w="1540"/>
      </w:tblGrid>
      <w:tr w:rsidR="004B34E9" w:rsidRPr="004B34E9" w:rsidTr="003D1E76">
        <w:trPr>
          <w:trHeight w:val="300"/>
        </w:trPr>
        <w:tc>
          <w:tcPr>
            <w:tcW w:w="5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center"/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center"/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4B34E9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center"/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ПР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center"/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center"/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ВР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center"/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center"/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center"/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2026 год</w:t>
            </w:r>
          </w:p>
        </w:tc>
      </w:tr>
      <w:tr w:rsidR="004B34E9" w:rsidRPr="004B34E9" w:rsidTr="003D1E76">
        <w:trPr>
          <w:trHeight w:val="300"/>
        </w:trPr>
        <w:tc>
          <w:tcPr>
            <w:tcW w:w="5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</w:p>
        </w:tc>
      </w:tr>
      <w:tr w:rsidR="004B34E9" w:rsidRPr="004B34E9" w:rsidTr="003D1E76">
        <w:trPr>
          <w:trHeight w:val="300"/>
        </w:trPr>
        <w:tc>
          <w:tcPr>
            <w:tcW w:w="5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</w:p>
        </w:tc>
      </w:tr>
      <w:tr w:rsidR="004B34E9" w:rsidRPr="004B34E9" w:rsidTr="008C7F1D">
        <w:trPr>
          <w:trHeight w:val="599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АДМИНИСТРАЦИЯ КРУЧЕНО-БАЛК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15 37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14 130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13 846,4</w:t>
            </w:r>
          </w:p>
        </w:tc>
      </w:tr>
      <w:tr w:rsidR="004B34E9" w:rsidRPr="004B34E9" w:rsidTr="008C7F1D">
        <w:trPr>
          <w:trHeight w:val="2186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88.1.00.0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.2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 4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 10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 100,0</w:t>
            </w:r>
          </w:p>
        </w:tc>
      </w:tr>
      <w:tr w:rsidR="004B34E9" w:rsidRPr="004B34E9" w:rsidTr="008C7F1D">
        <w:trPr>
          <w:trHeight w:val="273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88.1.00.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.2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7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</w:p>
        </w:tc>
      </w:tr>
      <w:tr w:rsidR="004B34E9" w:rsidRPr="004B34E9" w:rsidTr="008C7F1D">
        <w:trPr>
          <w:trHeight w:val="1283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89.1.00.0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.2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5 09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4 75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4 269,4</w:t>
            </w:r>
          </w:p>
        </w:tc>
      </w:tr>
      <w:tr w:rsidR="004B34E9" w:rsidRPr="004B34E9" w:rsidTr="008C7F1D">
        <w:trPr>
          <w:trHeight w:val="1323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89.1.00.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.2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29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275,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275,3</w:t>
            </w:r>
          </w:p>
        </w:tc>
      </w:tr>
      <w:tr w:rsidR="004B34E9" w:rsidRPr="004B34E9" w:rsidTr="008C7F1D">
        <w:trPr>
          <w:trHeight w:val="1489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89.1.00.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2.4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7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</w:p>
        </w:tc>
      </w:tr>
      <w:tr w:rsidR="004B34E9" w:rsidRPr="004B34E9" w:rsidTr="008C7F1D">
        <w:trPr>
          <w:trHeight w:val="1248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89.1.00.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8.5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</w:p>
        </w:tc>
      </w:tr>
      <w:tr w:rsidR="004B34E9" w:rsidRPr="004B34E9" w:rsidTr="008C7F1D">
        <w:trPr>
          <w:trHeight w:val="982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Мероприятия по диспансеризации муниципальных служащих  в рамках обеспечения деятельности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89.1.00.21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2.4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2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</w:p>
        </w:tc>
      </w:tr>
      <w:tr w:rsidR="004B34E9" w:rsidRPr="004B34E9" w:rsidTr="008C7F1D">
        <w:trPr>
          <w:trHeight w:val="2116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4B34E9">
              <w:rPr>
                <w:iCs/>
                <w:color w:val="000000"/>
              </w:rPr>
              <w:t>непрограммным</w:t>
            </w:r>
            <w:proofErr w:type="spellEnd"/>
            <w:r w:rsidRPr="004B34E9">
              <w:rPr>
                <w:iCs/>
                <w:color w:val="000000"/>
              </w:rPr>
              <w:t xml:space="preserve"> мероприятиям в рамках обеспечения деятельности органов местного самоуправления Кручено-Балков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89.9.00.72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2.4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,2</w:t>
            </w:r>
          </w:p>
        </w:tc>
      </w:tr>
      <w:tr w:rsidR="004B34E9" w:rsidRPr="004B34E9" w:rsidTr="008C7F1D">
        <w:trPr>
          <w:trHeight w:val="1074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 xml:space="preserve"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</w:t>
            </w:r>
            <w:proofErr w:type="spellStart"/>
            <w:r w:rsidRPr="004B34E9">
              <w:rPr>
                <w:iCs/>
                <w:color w:val="000000"/>
              </w:rPr>
              <w:t>непрограммных</w:t>
            </w:r>
            <w:proofErr w:type="spellEnd"/>
            <w:r w:rsidRPr="004B34E9">
              <w:rPr>
                <w:iCs/>
                <w:color w:val="000000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4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9.9.00.87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5.4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20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9,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9,2</w:t>
            </w:r>
          </w:p>
        </w:tc>
      </w:tr>
      <w:tr w:rsidR="004B34E9" w:rsidRPr="004B34E9" w:rsidTr="008C7F1D">
        <w:trPr>
          <w:trHeight w:val="992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 xml:space="preserve">Расходы местного бюджета на осуществление полномочий внешнего муниципального контроля в рамках </w:t>
            </w:r>
            <w:proofErr w:type="spellStart"/>
            <w:r w:rsidRPr="004B34E9">
              <w:rPr>
                <w:iCs/>
                <w:color w:val="000000"/>
              </w:rPr>
              <w:t>непрограммных</w:t>
            </w:r>
            <w:proofErr w:type="spellEnd"/>
            <w:r w:rsidRPr="004B34E9">
              <w:rPr>
                <w:iCs/>
                <w:color w:val="000000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6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9.9.00.87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5.4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2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</w:p>
        </w:tc>
      </w:tr>
      <w:tr w:rsidR="004B34E9" w:rsidRPr="004B34E9" w:rsidTr="008C7F1D">
        <w:trPr>
          <w:trHeight w:val="1407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 xml:space="preserve">Резервный фонд Администрации Кручено-Балковского сельского поселения на финансовое обеспечение непредвиденных расходов в рамках </w:t>
            </w:r>
            <w:proofErr w:type="spellStart"/>
            <w:r w:rsidRPr="004B34E9">
              <w:rPr>
                <w:iCs/>
                <w:color w:val="000000"/>
              </w:rPr>
              <w:t>непрограммных</w:t>
            </w:r>
            <w:proofErr w:type="spellEnd"/>
            <w:r w:rsidRPr="004B34E9">
              <w:rPr>
                <w:iCs/>
                <w:color w:val="000000"/>
              </w:rPr>
              <w:t xml:space="preserve">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9.1.00.9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8.7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0,0</w:t>
            </w:r>
          </w:p>
        </w:tc>
      </w:tr>
      <w:tr w:rsidR="004B34E9" w:rsidRPr="004B34E9" w:rsidTr="008C7F1D">
        <w:trPr>
          <w:trHeight w:val="2399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Участие в деятельности Совета муниципальных образований Ростовской области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7.1.00.29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8.5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2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</w:p>
        </w:tc>
      </w:tr>
      <w:tr w:rsidR="004B34E9" w:rsidRPr="004B34E9" w:rsidTr="008C7F1D">
        <w:trPr>
          <w:trHeight w:val="1066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7.2.00.29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2.4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</w:p>
        </w:tc>
      </w:tr>
      <w:tr w:rsidR="004B34E9" w:rsidRPr="004B34E9" w:rsidTr="008C7F1D">
        <w:trPr>
          <w:trHeight w:val="54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9.9.00.9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8.8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267,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520,8</w:t>
            </w:r>
          </w:p>
        </w:tc>
      </w:tr>
      <w:tr w:rsidR="004B34E9" w:rsidRPr="004B34E9" w:rsidTr="008C7F1D">
        <w:trPr>
          <w:trHeight w:val="1974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4B34E9">
              <w:rPr>
                <w:iCs/>
                <w:color w:val="000000"/>
              </w:rPr>
              <w:t>непрограммным</w:t>
            </w:r>
            <w:proofErr w:type="spellEnd"/>
            <w:r w:rsidRPr="004B34E9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4B34E9">
              <w:rPr>
                <w:iCs/>
                <w:color w:val="000000"/>
              </w:rPr>
              <w:t>непрограммного</w:t>
            </w:r>
            <w:proofErr w:type="spellEnd"/>
            <w:r w:rsidRPr="004B34E9">
              <w:rPr>
                <w:iCs/>
                <w:color w:val="000000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89.9.00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.2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342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377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412,8</w:t>
            </w:r>
          </w:p>
        </w:tc>
      </w:tr>
      <w:tr w:rsidR="004B34E9" w:rsidRPr="004B34E9" w:rsidTr="008C7F1D">
        <w:trPr>
          <w:trHeight w:val="2398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4B34E9">
              <w:rPr>
                <w:iCs/>
                <w:color w:val="000000"/>
              </w:rPr>
              <w:t>непрограммным</w:t>
            </w:r>
            <w:proofErr w:type="spellEnd"/>
            <w:r w:rsidRPr="004B34E9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4B34E9">
              <w:rPr>
                <w:iCs/>
                <w:color w:val="000000"/>
              </w:rPr>
              <w:t>непрограммного</w:t>
            </w:r>
            <w:proofErr w:type="spellEnd"/>
            <w:r w:rsidRPr="004B34E9">
              <w:rPr>
                <w:iCs/>
                <w:color w:val="000000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89.9.00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2.4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0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0,0</w:t>
            </w:r>
          </w:p>
        </w:tc>
      </w:tr>
      <w:tr w:rsidR="004B34E9" w:rsidRPr="004B34E9" w:rsidTr="008C7F1D">
        <w:trPr>
          <w:trHeight w:val="1350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4B34E9">
              <w:rPr>
                <w:iCs/>
                <w:color w:val="000000"/>
              </w:rPr>
              <w:t>непрограммным</w:t>
            </w:r>
            <w:proofErr w:type="spellEnd"/>
            <w:r w:rsidRPr="004B34E9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4B34E9">
              <w:rPr>
                <w:iCs/>
                <w:color w:val="000000"/>
              </w:rPr>
              <w:t>непрограммных</w:t>
            </w:r>
            <w:proofErr w:type="spellEnd"/>
            <w:r w:rsidRPr="004B34E9">
              <w:rPr>
                <w:iCs/>
                <w:color w:val="000000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9.9.00.22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2.4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2 03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3 036,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3 007,7</w:t>
            </w:r>
          </w:p>
        </w:tc>
      </w:tr>
      <w:tr w:rsidR="004B34E9" w:rsidRPr="004B34E9" w:rsidTr="008C7F1D">
        <w:trPr>
          <w:trHeight w:val="1399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 xml:space="preserve">Расходы на ремонт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4B34E9">
              <w:rPr>
                <w:iCs/>
                <w:color w:val="000000"/>
              </w:rPr>
              <w:t>непрограммным</w:t>
            </w:r>
            <w:proofErr w:type="spellEnd"/>
            <w:r w:rsidRPr="004B34E9">
              <w:rPr>
                <w:iCs/>
                <w:color w:val="000000"/>
              </w:rPr>
              <w:t xml:space="preserve"> мероприятиям в рамках </w:t>
            </w:r>
            <w:proofErr w:type="spellStart"/>
            <w:r w:rsidRPr="004B34E9">
              <w:rPr>
                <w:iCs/>
                <w:color w:val="000000"/>
              </w:rPr>
              <w:t>непрограммных</w:t>
            </w:r>
            <w:proofErr w:type="spellEnd"/>
            <w:r w:rsidRPr="004B34E9">
              <w:rPr>
                <w:iCs/>
                <w:color w:val="000000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9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9.9.00.22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2.4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00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</w:p>
        </w:tc>
      </w:tr>
      <w:tr w:rsidR="004B34E9" w:rsidRPr="004B34E9" w:rsidTr="008C7F1D">
        <w:trPr>
          <w:trHeight w:val="131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2.2.00.29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2.4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505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443,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201,0</w:t>
            </w:r>
          </w:p>
        </w:tc>
      </w:tr>
      <w:tr w:rsidR="004B34E9" w:rsidRPr="004B34E9" w:rsidTr="008C7F1D">
        <w:trPr>
          <w:trHeight w:val="1981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3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9.1.00.S46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2.4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57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</w:p>
        </w:tc>
      </w:tr>
      <w:tr w:rsidR="004B34E9" w:rsidRPr="004B34E9" w:rsidTr="008C7F1D">
        <w:trPr>
          <w:trHeight w:val="351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5.1.00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6.1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2 84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3 458,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3 637,5</w:t>
            </w:r>
          </w:p>
        </w:tc>
      </w:tr>
      <w:tr w:rsidR="004B34E9" w:rsidRPr="004B34E9" w:rsidTr="008C7F1D">
        <w:trPr>
          <w:trHeight w:val="971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4E9" w:rsidRPr="004B34E9" w:rsidRDefault="004B34E9" w:rsidP="004B34E9">
            <w:pPr>
              <w:jc w:val="both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 xml:space="preserve">Выплата муниципальной пенсии за выслугу лет, в рамках </w:t>
            </w:r>
            <w:proofErr w:type="spellStart"/>
            <w:r w:rsidRPr="004B34E9">
              <w:rPr>
                <w:iCs/>
                <w:color w:val="000000"/>
              </w:rPr>
              <w:t>непрограммных</w:t>
            </w:r>
            <w:proofErr w:type="spellEnd"/>
            <w:r w:rsidRPr="004B34E9">
              <w:rPr>
                <w:iCs/>
                <w:color w:val="000000"/>
              </w:rPr>
              <w:t xml:space="preserve">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01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99.9.00.10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center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3.1.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38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382,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34E9" w:rsidRPr="004B34E9" w:rsidRDefault="004B34E9" w:rsidP="008C7F1D">
            <w:pPr>
              <w:jc w:val="right"/>
              <w:rPr>
                <w:iCs/>
                <w:color w:val="000000"/>
              </w:rPr>
            </w:pPr>
            <w:r w:rsidRPr="004B34E9">
              <w:rPr>
                <w:iCs/>
                <w:color w:val="000000"/>
              </w:rPr>
              <w:t>382,5</w:t>
            </w:r>
          </w:p>
        </w:tc>
      </w:tr>
      <w:tr w:rsidR="004B34E9" w:rsidRPr="004B34E9" w:rsidTr="003D1E76">
        <w:trPr>
          <w:trHeight w:val="315"/>
        </w:trPr>
        <w:tc>
          <w:tcPr>
            <w:tcW w:w="5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E9" w:rsidRPr="004B34E9" w:rsidRDefault="004B34E9" w:rsidP="004B34E9">
            <w:pPr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E9" w:rsidRPr="004B34E9" w:rsidRDefault="004B34E9" w:rsidP="004B34E9">
            <w:pPr>
              <w:jc w:val="right"/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15 37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E9" w:rsidRPr="004B34E9" w:rsidRDefault="004B34E9" w:rsidP="004B34E9">
            <w:pPr>
              <w:jc w:val="right"/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14 130,3</w:t>
            </w:r>
          </w:p>
        </w:tc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34E9" w:rsidRPr="004B34E9" w:rsidRDefault="004B34E9" w:rsidP="004B34E9">
            <w:pPr>
              <w:jc w:val="right"/>
              <w:rPr>
                <w:b/>
                <w:bCs/>
                <w:color w:val="000000"/>
              </w:rPr>
            </w:pPr>
            <w:r w:rsidRPr="004B34E9">
              <w:rPr>
                <w:b/>
                <w:bCs/>
                <w:color w:val="000000"/>
              </w:rPr>
              <w:t>13 846,4</w:t>
            </w:r>
            <w:r w:rsidR="003D1E76">
              <w:rPr>
                <w:b/>
                <w:bCs/>
                <w:color w:val="000000"/>
              </w:rPr>
              <w:t>»;</w:t>
            </w:r>
          </w:p>
        </w:tc>
      </w:tr>
    </w:tbl>
    <w:p w:rsidR="008B08F2" w:rsidRDefault="008B08F2" w:rsidP="008B08F2">
      <w:pPr>
        <w:pStyle w:val="a7"/>
        <w:ind w:left="7938"/>
        <w:jc w:val="right"/>
        <w:rPr>
          <w:rFonts w:ascii="Times New Roman" w:hAnsi="Times New Roman"/>
          <w:bCs/>
          <w:color w:val="000000"/>
        </w:rPr>
      </w:pPr>
    </w:p>
    <w:p w:rsidR="003F3CD1" w:rsidRDefault="003F3CD1" w:rsidP="00441E49">
      <w:pPr>
        <w:jc w:val="right"/>
        <w:rPr>
          <w:sz w:val="28"/>
          <w:szCs w:val="28"/>
        </w:rPr>
      </w:pPr>
    </w:p>
    <w:p w:rsidR="00546897" w:rsidRDefault="00546897">
      <w:pPr>
        <w:rPr>
          <w:sz w:val="28"/>
          <w:szCs w:val="28"/>
        </w:rPr>
      </w:pPr>
    </w:p>
    <w:p w:rsidR="007D70CC" w:rsidRDefault="007D70CC">
      <w:pPr>
        <w:rPr>
          <w:sz w:val="28"/>
          <w:szCs w:val="28"/>
        </w:rPr>
      </w:pPr>
    </w:p>
    <w:p w:rsidR="00392A83" w:rsidRDefault="00392A83">
      <w:pPr>
        <w:rPr>
          <w:sz w:val="28"/>
          <w:szCs w:val="28"/>
        </w:rPr>
      </w:pPr>
    </w:p>
    <w:p w:rsidR="007D70CC" w:rsidRDefault="007D70CC">
      <w:pPr>
        <w:rPr>
          <w:sz w:val="28"/>
          <w:szCs w:val="28"/>
        </w:rPr>
      </w:pPr>
    </w:p>
    <w:p w:rsidR="004B34E9" w:rsidRDefault="004B34E9">
      <w:pPr>
        <w:rPr>
          <w:sz w:val="28"/>
          <w:szCs w:val="28"/>
        </w:rPr>
      </w:pPr>
    </w:p>
    <w:p w:rsidR="003D1E76" w:rsidRDefault="003D1E76">
      <w:pPr>
        <w:rPr>
          <w:sz w:val="28"/>
          <w:szCs w:val="28"/>
        </w:rPr>
      </w:pPr>
    </w:p>
    <w:p w:rsidR="00546897" w:rsidRDefault="00546897">
      <w:pPr>
        <w:rPr>
          <w:sz w:val="28"/>
          <w:szCs w:val="28"/>
        </w:rPr>
      </w:pPr>
    </w:p>
    <w:p w:rsidR="003F3CD1" w:rsidRDefault="003D1E76">
      <w:pPr>
        <w:rPr>
          <w:sz w:val="28"/>
          <w:szCs w:val="28"/>
        </w:rPr>
      </w:pPr>
      <w:r>
        <w:rPr>
          <w:sz w:val="28"/>
          <w:szCs w:val="28"/>
        </w:rPr>
        <w:t>5</w:t>
      </w:r>
      <w:r w:rsidR="00546897">
        <w:rPr>
          <w:sz w:val="28"/>
          <w:szCs w:val="28"/>
        </w:rPr>
        <w:t xml:space="preserve">) </w:t>
      </w:r>
      <w:r w:rsidR="00546897" w:rsidRPr="00CD789E">
        <w:rPr>
          <w:sz w:val="28"/>
          <w:szCs w:val="28"/>
        </w:rPr>
        <w:t xml:space="preserve"> приложение </w:t>
      </w:r>
      <w:r w:rsidR="00546897">
        <w:rPr>
          <w:sz w:val="28"/>
          <w:szCs w:val="28"/>
        </w:rPr>
        <w:t xml:space="preserve">5 </w:t>
      </w:r>
      <w:r w:rsidR="00546897" w:rsidRPr="00CD789E">
        <w:rPr>
          <w:sz w:val="28"/>
          <w:szCs w:val="28"/>
        </w:rPr>
        <w:t xml:space="preserve"> к решению изложить в следующей редакции:</w:t>
      </w:r>
    </w:p>
    <w:p w:rsidR="003D1E76" w:rsidRPr="003D1E76" w:rsidRDefault="003D1E76" w:rsidP="003D1E76">
      <w:pPr>
        <w:pStyle w:val="a7"/>
        <w:ind w:left="106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3D1E76">
        <w:rPr>
          <w:rFonts w:ascii="Times New Roman" w:hAnsi="Times New Roman"/>
          <w:sz w:val="28"/>
          <w:szCs w:val="28"/>
        </w:rPr>
        <w:t>Приложение № 5</w:t>
      </w:r>
    </w:p>
    <w:p w:rsidR="003D1E76" w:rsidRPr="003D1E76" w:rsidRDefault="003D1E76" w:rsidP="003D1E76">
      <w:pPr>
        <w:ind w:left="10632"/>
        <w:jc w:val="center"/>
        <w:rPr>
          <w:sz w:val="28"/>
          <w:szCs w:val="28"/>
        </w:rPr>
      </w:pPr>
      <w:r w:rsidRPr="003D1E76">
        <w:rPr>
          <w:sz w:val="28"/>
          <w:szCs w:val="28"/>
        </w:rPr>
        <w:t xml:space="preserve">к решению Собрание депутатов </w:t>
      </w:r>
    </w:p>
    <w:p w:rsidR="003D1E76" w:rsidRPr="003D1E76" w:rsidRDefault="003D1E76" w:rsidP="003D1E76">
      <w:pPr>
        <w:ind w:left="10632"/>
        <w:jc w:val="center"/>
        <w:rPr>
          <w:sz w:val="28"/>
          <w:szCs w:val="28"/>
        </w:rPr>
      </w:pPr>
      <w:r w:rsidRPr="003D1E76">
        <w:rPr>
          <w:sz w:val="28"/>
          <w:szCs w:val="28"/>
        </w:rPr>
        <w:t>Кручено-Балковского</w:t>
      </w:r>
    </w:p>
    <w:p w:rsidR="003D1E76" w:rsidRPr="003D1E76" w:rsidRDefault="003D1E76" w:rsidP="003D1E76">
      <w:pPr>
        <w:ind w:left="10632"/>
        <w:jc w:val="center"/>
        <w:rPr>
          <w:sz w:val="28"/>
          <w:szCs w:val="28"/>
        </w:rPr>
      </w:pPr>
      <w:r w:rsidRPr="003D1E76">
        <w:rPr>
          <w:sz w:val="28"/>
          <w:szCs w:val="28"/>
        </w:rPr>
        <w:t xml:space="preserve">сельского поселения </w:t>
      </w:r>
    </w:p>
    <w:p w:rsidR="003D1E76" w:rsidRPr="003D1E76" w:rsidRDefault="003D1E76" w:rsidP="003D1E76">
      <w:pPr>
        <w:ind w:left="10632"/>
        <w:jc w:val="center"/>
        <w:rPr>
          <w:kern w:val="2"/>
          <w:sz w:val="28"/>
          <w:szCs w:val="28"/>
        </w:rPr>
      </w:pPr>
      <w:r w:rsidRPr="003D1E76">
        <w:rPr>
          <w:kern w:val="2"/>
          <w:sz w:val="28"/>
          <w:szCs w:val="28"/>
        </w:rPr>
        <w:t>от «27» декабря 2023 года № 116</w:t>
      </w:r>
    </w:p>
    <w:p w:rsidR="003D1E76" w:rsidRPr="003D1E76" w:rsidRDefault="003D1E76" w:rsidP="003D1E76">
      <w:pPr>
        <w:ind w:left="10632"/>
        <w:jc w:val="center"/>
        <w:rPr>
          <w:sz w:val="28"/>
          <w:szCs w:val="28"/>
        </w:rPr>
      </w:pPr>
    </w:p>
    <w:p w:rsidR="003D1E76" w:rsidRPr="003D1E76" w:rsidRDefault="003D1E76" w:rsidP="003D1E76">
      <w:pPr>
        <w:tabs>
          <w:tab w:val="left" w:pos="8647"/>
        </w:tabs>
        <w:ind w:left="601" w:hanging="601"/>
        <w:jc w:val="center"/>
        <w:rPr>
          <w:b/>
          <w:sz w:val="28"/>
          <w:szCs w:val="28"/>
        </w:rPr>
      </w:pPr>
      <w:r w:rsidRPr="003D1E76">
        <w:rPr>
          <w:sz w:val="28"/>
          <w:szCs w:val="28"/>
        </w:rPr>
        <w:t>Р</w:t>
      </w:r>
      <w:r w:rsidRPr="003D1E76">
        <w:rPr>
          <w:b/>
          <w:sz w:val="28"/>
          <w:szCs w:val="28"/>
        </w:rPr>
        <w:t xml:space="preserve">АСПРЕДЕЛЕНИЕ БЮДЖЕТНЫХ АССИГНОВАНИЙ </w:t>
      </w:r>
    </w:p>
    <w:p w:rsidR="003D1E76" w:rsidRPr="008C7F1D" w:rsidRDefault="003D1E76" w:rsidP="008C7F1D">
      <w:pPr>
        <w:tabs>
          <w:tab w:val="left" w:pos="8647"/>
        </w:tabs>
        <w:ind w:left="601" w:hanging="601"/>
        <w:jc w:val="center"/>
        <w:rPr>
          <w:b/>
          <w:sz w:val="28"/>
          <w:szCs w:val="28"/>
        </w:rPr>
      </w:pPr>
      <w:r w:rsidRPr="003D1E76">
        <w:rPr>
          <w:b/>
          <w:sz w:val="28"/>
          <w:szCs w:val="28"/>
        </w:rPr>
        <w:t xml:space="preserve">по целевым статьям (муниципальным программам, и </w:t>
      </w:r>
      <w:proofErr w:type="spellStart"/>
      <w:r w:rsidRPr="003D1E76">
        <w:rPr>
          <w:b/>
          <w:sz w:val="28"/>
          <w:szCs w:val="28"/>
        </w:rPr>
        <w:t>непрограммным</w:t>
      </w:r>
      <w:proofErr w:type="spellEnd"/>
      <w:r w:rsidRPr="003D1E76">
        <w:rPr>
          <w:b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 бюджета на 2024 год и на плановый период 2025 и 2026 годов</w:t>
      </w:r>
    </w:p>
    <w:p w:rsidR="008D2AE0" w:rsidRPr="008C7F1D" w:rsidRDefault="00497CF8" w:rsidP="008C7F1D">
      <w:pPr>
        <w:jc w:val="right"/>
        <w:rPr>
          <w:bCs/>
          <w:color w:val="000000"/>
        </w:rPr>
      </w:pPr>
      <w:r w:rsidRPr="00497CF8">
        <w:rPr>
          <w:bCs/>
          <w:color w:val="000000"/>
        </w:rPr>
        <w:t>тыс. рублей</w:t>
      </w:r>
    </w:p>
    <w:tbl>
      <w:tblPr>
        <w:tblW w:w="14484" w:type="dxa"/>
        <w:tblInd w:w="83" w:type="dxa"/>
        <w:tblLook w:val="04A0"/>
      </w:tblPr>
      <w:tblGrid>
        <w:gridCol w:w="7538"/>
        <w:gridCol w:w="1610"/>
        <w:gridCol w:w="696"/>
        <w:gridCol w:w="460"/>
        <w:gridCol w:w="550"/>
        <w:gridCol w:w="1220"/>
        <w:gridCol w:w="1134"/>
        <w:gridCol w:w="1276"/>
      </w:tblGrid>
      <w:tr w:rsidR="008C7F1D" w:rsidRPr="008C7F1D" w:rsidTr="008C7F1D">
        <w:trPr>
          <w:trHeight w:val="300"/>
        </w:trPr>
        <w:tc>
          <w:tcPr>
            <w:tcW w:w="7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D" w:rsidRPr="008C7F1D" w:rsidRDefault="008C7F1D" w:rsidP="008C7F1D">
            <w:pPr>
              <w:jc w:val="center"/>
              <w:rPr>
                <w:b/>
                <w:bCs/>
                <w:color w:val="000000"/>
              </w:rPr>
            </w:pPr>
            <w:r w:rsidRPr="008C7F1D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D" w:rsidRPr="008C7F1D" w:rsidRDefault="008C7F1D" w:rsidP="008C7F1D">
            <w:pPr>
              <w:jc w:val="center"/>
              <w:rPr>
                <w:b/>
                <w:bCs/>
                <w:color w:val="000000"/>
              </w:rPr>
            </w:pPr>
            <w:r w:rsidRPr="008C7F1D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D" w:rsidRPr="008C7F1D" w:rsidRDefault="008C7F1D" w:rsidP="008C7F1D">
            <w:pPr>
              <w:jc w:val="center"/>
              <w:rPr>
                <w:b/>
                <w:bCs/>
                <w:color w:val="000000"/>
              </w:rPr>
            </w:pPr>
            <w:r w:rsidRPr="008C7F1D">
              <w:rPr>
                <w:b/>
                <w:bCs/>
                <w:color w:val="000000"/>
              </w:rPr>
              <w:t>ВР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D" w:rsidRPr="008C7F1D" w:rsidRDefault="008C7F1D" w:rsidP="008C7F1D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8C7F1D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D" w:rsidRPr="008C7F1D" w:rsidRDefault="008C7F1D" w:rsidP="008C7F1D">
            <w:pPr>
              <w:jc w:val="center"/>
              <w:rPr>
                <w:b/>
                <w:bCs/>
                <w:color w:val="000000"/>
              </w:rPr>
            </w:pPr>
            <w:r w:rsidRPr="008C7F1D">
              <w:rPr>
                <w:b/>
                <w:bCs/>
                <w:color w:val="000000"/>
              </w:rPr>
              <w:t>ПР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D" w:rsidRPr="008C7F1D" w:rsidRDefault="008C7F1D" w:rsidP="008C7F1D">
            <w:pPr>
              <w:jc w:val="center"/>
              <w:rPr>
                <w:b/>
                <w:bCs/>
                <w:color w:val="000000"/>
              </w:rPr>
            </w:pPr>
            <w:r w:rsidRPr="008C7F1D">
              <w:rPr>
                <w:b/>
                <w:bCs/>
                <w:color w:val="000000"/>
              </w:rPr>
              <w:t>2024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D" w:rsidRPr="008C7F1D" w:rsidRDefault="008C7F1D" w:rsidP="008C7F1D">
            <w:pPr>
              <w:jc w:val="center"/>
              <w:rPr>
                <w:b/>
                <w:bCs/>
                <w:color w:val="000000"/>
              </w:rPr>
            </w:pPr>
            <w:r w:rsidRPr="008C7F1D">
              <w:rPr>
                <w:b/>
                <w:bCs/>
                <w:color w:val="000000"/>
              </w:rPr>
              <w:t>2025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D" w:rsidRPr="008C7F1D" w:rsidRDefault="008C7F1D" w:rsidP="008C7F1D">
            <w:pPr>
              <w:jc w:val="center"/>
              <w:rPr>
                <w:b/>
                <w:bCs/>
                <w:color w:val="000000"/>
              </w:rPr>
            </w:pPr>
            <w:r w:rsidRPr="008C7F1D">
              <w:rPr>
                <w:b/>
                <w:bCs/>
                <w:color w:val="000000"/>
              </w:rPr>
              <w:t>2026 год</w:t>
            </w:r>
          </w:p>
        </w:tc>
      </w:tr>
      <w:tr w:rsidR="008C7F1D" w:rsidRPr="008C7F1D" w:rsidTr="008C7F1D">
        <w:trPr>
          <w:trHeight w:val="300"/>
        </w:trPr>
        <w:tc>
          <w:tcPr>
            <w:tcW w:w="7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D" w:rsidRPr="008C7F1D" w:rsidRDefault="008C7F1D" w:rsidP="008C7F1D">
            <w:pPr>
              <w:rPr>
                <w:bCs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D" w:rsidRPr="008C7F1D" w:rsidRDefault="008C7F1D" w:rsidP="008C7F1D">
            <w:pPr>
              <w:rPr>
                <w:bCs/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D" w:rsidRPr="008C7F1D" w:rsidRDefault="008C7F1D" w:rsidP="008C7F1D">
            <w:pPr>
              <w:rPr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D" w:rsidRPr="008C7F1D" w:rsidRDefault="008C7F1D" w:rsidP="008C7F1D">
            <w:pPr>
              <w:rPr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D" w:rsidRPr="008C7F1D" w:rsidRDefault="008C7F1D" w:rsidP="008C7F1D">
            <w:pPr>
              <w:rPr>
                <w:b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D" w:rsidRPr="008C7F1D" w:rsidRDefault="008C7F1D" w:rsidP="008C7F1D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D" w:rsidRPr="008C7F1D" w:rsidRDefault="008C7F1D" w:rsidP="008C7F1D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D" w:rsidRPr="008C7F1D" w:rsidRDefault="008C7F1D" w:rsidP="008C7F1D">
            <w:pPr>
              <w:rPr>
                <w:bCs/>
                <w:color w:val="000000"/>
              </w:rPr>
            </w:pPr>
          </w:p>
        </w:tc>
      </w:tr>
      <w:tr w:rsidR="008C7F1D" w:rsidRPr="008C7F1D" w:rsidTr="008C7F1D">
        <w:trPr>
          <w:trHeight w:val="276"/>
        </w:trPr>
        <w:tc>
          <w:tcPr>
            <w:tcW w:w="7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D" w:rsidRPr="008C7F1D" w:rsidRDefault="008C7F1D" w:rsidP="008C7F1D">
            <w:pPr>
              <w:rPr>
                <w:bCs/>
                <w:color w:val="000000"/>
              </w:rPr>
            </w:pPr>
          </w:p>
        </w:tc>
        <w:tc>
          <w:tcPr>
            <w:tcW w:w="1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D" w:rsidRPr="008C7F1D" w:rsidRDefault="008C7F1D" w:rsidP="008C7F1D">
            <w:pPr>
              <w:rPr>
                <w:bCs/>
                <w:color w:val="000000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D" w:rsidRPr="008C7F1D" w:rsidRDefault="008C7F1D" w:rsidP="008C7F1D">
            <w:pPr>
              <w:rPr>
                <w:bCs/>
                <w:color w:val="00000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D" w:rsidRPr="008C7F1D" w:rsidRDefault="008C7F1D" w:rsidP="008C7F1D">
            <w:pPr>
              <w:rPr>
                <w:bCs/>
                <w:color w:val="00000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D" w:rsidRPr="008C7F1D" w:rsidRDefault="008C7F1D" w:rsidP="008C7F1D">
            <w:pPr>
              <w:rPr>
                <w:bCs/>
                <w:color w:val="000000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D" w:rsidRPr="008C7F1D" w:rsidRDefault="008C7F1D" w:rsidP="008C7F1D">
            <w:pPr>
              <w:rPr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D" w:rsidRPr="008C7F1D" w:rsidRDefault="008C7F1D" w:rsidP="008C7F1D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7F1D" w:rsidRPr="008C7F1D" w:rsidRDefault="008C7F1D" w:rsidP="008C7F1D">
            <w:pPr>
              <w:rPr>
                <w:bCs/>
                <w:color w:val="000000"/>
              </w:rPr>
            </w:pPr>
          </w:p>
        </w:tc>
      </w:tr>
      <w:tr w:rsidR="008C7F1D" w:rsidRPr="008C7F1D" w:rsidTr="008C7F1D">
        <w:trPr>
          <w:trHeight w:val="740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Муниципальная программа Кручено-Балковского сельского поселения «Обеспечение качественными жилищно-коммунальными услугами населения 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2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5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44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01,0</w:t>
            </w:r>
          </w:p>
        </w:tc>
      </w:tr>
      <w:tr w:rsidR="008C7F1D" w:rsidRPr="008C7F1D" w:rsidTr="008C7F1D">
        <w:trPr>
          <w:trHeight w:val="471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Подпрограмма «Благоустройство территории  Кручено-Балковского сельского поселения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2.2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5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44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01,0</w:t>
            </w:r>
          </w:p>
        </w:tc>
      </w:tr>
      <w:tr w:rsidR="008C7F1D" w:rsidRPr="008C7F1D" w:rsidTr="008C7F1D">
        <w:trPr>
          <w:trHeight w:val="1613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Кручено-Балковского сельского поселения» муниципальной программы «Обеспечение качественными жилищно-коммунальными услугами на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2.2.00.2907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505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443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01,0</w:t>
            </w:r>
          </w:p>
        </w:tc>
      </w:tr>
      <w:tr w:rsidR="008C7F1D" w:rsidRPr="008C7F1D" w:rsidTr="008C7F1D">
        <w:trPr>
          <w:trHeight w:val="252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Муниципальная программа Кручено-Балковского сельского поселения «Развитие культуры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5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 8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 45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 637,5</w:t>
            </w:r>
          </w:p>
        </w:tc>
      </w:tr>
      <w:tr w:rsidR="008C7F1D" w:rsidRPr="008C7F1D" w:rsidTr="008C7F1D">
        <w:trPr>
          <w:trHeight w:val="272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Подпрограмма «Развитие культуры в Кручено-Балковском сельском поселении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5.1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 8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 45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 637,5</w:t>
            </w:r>
          </w:p>
        </w:tc>
      </w:tr>
      <w:tr w:rsidR="008C7F1D" w:rsidRPr="008C7F1D" w:rsidTr="008C7F1D">
        <w:trPr>
          <w:trHeight w:val="1275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Расходы на обеспечение деятельности (оказание услуг) муниципальных учреждений Кручено-Балковского сельского поселения в рамках подпрограммы «Развитие культуры»  (Субсидии бюджетным учреждениям) (Субсидии бюджетным учреждения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5.1.00.005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6.1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 848,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 45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 637,5</w:t>
            </w:r>
          </w:p>
        </w:tc>
      </w:tr>
      <w:tr w:rsidR="008C7F1D" w:rsidRPr="008C7F1D" w:rsidTr="008C7F1D">
        <w:trPr>
          <w:trHeight w:val="418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Муниципальная программа Кручено-Балковского сельского поселения "Муниципальная политика"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7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</w:tr>
      <w:tr w:rsidR="008C7F1D" w:rsidRPr="008C7F1D" w:rsidTr="008C7F1D">
        <w:trPr>
          <w:trHeight w:val="1036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Подпрограмма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7.1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</w:tr>
      <w:tr w:rsidR="008C7F1D" w:rsidRPr="008C7F1D" w:rsidTr="008C7F1D">
        <w:trPr>
          <w:trHeight w:val="2220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Участие в деятельности Совета муниципальных образований Ростовской области, в рамках подпрограммы «Развитие муниципального управления и муниципальной службы в Кручено-Балковском сельском поселении, профессиональное развитие лиц, занятых в системе местного самоуправления» муниципальной программы Кручено-Балковского сельского поселения «Муниципальная политика» (Уплата налогов, сборов и иных платежей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7.1.00.29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8.5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</w:tr>
      <w:tr w:rsidR="008C7F1D" w:rsidRPr="008C7F1D" w:rsidTr="008C7F1D">
        <w:trPr>
          <w:trHeight w:val="330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Подпрограмма «Реализация муниципальной информационной политики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7.2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</w:tr>
      <w:tr w:rsidR="008C7F1D" w:rsidRPr="008C7F1D" w:rsidTr="008C7F1D">
        <w:trPr>
          <w:trHeight w:val="1905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Расходы на информационное обслуживание официального сайта Администрации Кручено-Балковского сельского поселения в рамках подпрограммы «Реализация муниципальной информационной политики» муниципальной программы Кручено-Балковского сельского поселения «Муниципальная политик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7.2.00.29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8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</w:tr>
      <w:tr w:rsidR="008C7F1D" w:rsidRPr="008C7F1D" w:rsidTr="008C7F1D">
        <w:trPr>
          <w:trHeight w:val="960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Муниципальная программа Кручено-Балковского сельского поселения «Формирование современной городской среды на территории Кручено-Балковского сельского поселения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57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</w:tr>
      <w:tr w:rsidR="008C7F1D" w:rsidRPr="008C7F1D" w:rsidTr="008C7F1D">
        <w:trPr>
          <w:trHeight w:val="645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Подпрограмма ««Благоустройство общественных территорий Кручено-Балковского сельского поселения»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9.1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57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</w:tr>
      <w:tr w:rsidR="008C7F1D" w:rsidRPr="008C7F1D" w:rsidTr="008C7F1D">
        <w:trPr>
          <w:trHeight w:val="1548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Расходы бюджета Кручено-Балковского сельского поселения на реализацию инициативных проектов в рамках подпрограммы «Благоустройство общественных территорий Кручено-Балковского сельского поселения» муниципальной программы Кручено-Балковского сельского поселения «Формирование современной городской среды на территории Кручено-Балк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9.1.00.S46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576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</w:tr>
      <w:tr w:rsidR="008C7F1D" w:rsidRPr="008C7F1D" w:rsidTr="008C7F1D">
        <w:trPr>
          <w:trHeight w:val="645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Обеспечение функционирования Главы Администрации Кручено-Балковского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88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 50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 100,0</w:t>
            </w:r>
          </w:p>
        </w:tc>
      </w:tr>
      <w:tr w:rsidR="008C7F1D" w:rsidRPr="008C7F1D" w:rsidTr="008C7F1D">
        <w:trPr>
          <w:trHeight w:val="330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Глава Администрации Кручено-Балковского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88.1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 504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 100,0</w:t>
            </w:r>
          </w:p>
        </w:tc>
      </w:tr>
      <w:tr w:rsidR="008C7F1D" w:rsidRPr="008C7F1D" w:rsidTr="008C7F1D">
        <w:trPr>
          <w:trHeight w:val="1905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Кручено-Балковского сельского посе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88.1.00.0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.2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 427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 1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 100,0</w:t>
            </w:r>
          </w:p>
        </w:tc>
      </w:tr>
      <w:tr w:rsidR="008C7F1D" w:rsidRPr="008C7F1D" w:rsidTr="008C7F1D">
        <w:trPr>
          <w:trHeight w:val="1110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Расходы на обеспечение деятельности органов местного самоуправления по главе Администрации Кручено-Балковского сельского поселения в рамках обеспечения функционирования главы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88.1.00.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.2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77,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</w:tr>
      <w:tr w:rsidR="008C7F1D" w:rsidRPr="008C7F1D" w:rsidTr="008C7F1D">
        <w:trPr>
          <w:trHeight w:val="645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Обеспечение деятельности аппарата управления Администрации Кручено-Балковского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8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6 52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5 41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4 967,7</w:t>
            </w:r>
          </w:p>
        </w:tc>
      </w:tr>
      <w:tr w:rsidR="008C7F1D" w:rsidRPr="008C7F1D" w:rsidTr="008C7F1D">
        <w:trPr>
          <w:trHeight w:val="645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Аппарат управления Администрации Кручено-Балковского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89.1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6 167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5 02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4 544,7</w:t>
            </w:r>
          </w:p>
        </w:tc>
      </w:tr>
      <w:tr w:rsidR="008C7F1D" w:rsidRPr="008C7F1D" w:rsidTr="008C7F1D">
        <w:trPr>
          <w:trHeight w:val="964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 в рамках обеспечения деятельности аппарата управления Администрации Кручено-Балковского 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89.1.00.0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.2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5 094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4 7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4 269,4</w:t>
            </w:r>
          </w:p>
        </w:tc>
      </w:tr>
      <w:tr w:rsidR="008C7F1D" w:rsidRPr="008C7F1D" w:rsidTr="008C7F1D">
        <w:trPr>
          <w:trHeight w:val="697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89.1.00.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.2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9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75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75,3</w:t>
            </w:r>
          </w:p>
        </w:tc>
      </w:tr>
      <w:tr w:rsidR="008C7F1D" w:rsidRPr="008C7F1D" w:rsidTr="008C7F1D">
        <w:trPr>
          <w:trHeight w:val="1590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89.1.00.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751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</w:tr>
      <w:tr w:rsidR="008C7F1D" w:rsidRPr="008C7F1D" w:rsidTr="008C7F1D">
        <w:trPr>
          <w:trHeight w:val="1275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Расходы на обеспечение деятельности органов местного самоуправления  в рамках обеспечения деятельности аппарата управления Администрации Кручено-Балковского сельского поселения (Уплата налогов, сборов и иных платежей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89.1.00.00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8.5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</w:tr>
      <w:tr w:rsidR="008C7F1D" w:rsidRPr="008C7F1D" w:rsidTr="008C7F1D">
        <w:trPr>
          <w:trHeight w:val="1275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Мероприятия по диспансеризации муниципальных служащих  в рамках обеспечения деятельности Администрации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89.1.00.21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5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</w:tr>
      <w:tr w:rsidR="008C7F1D" w:rsidRPr="008C7F1D" w:rsidTr="008C7F1D">
        <w:trPr>
          <w:trHeight w:val="330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 xml:space="preserve">Иные </w:t>
            </w:r>
            <w:proofErr w:type="spellStart"/>
            <w:r w:rsidRPr="008C7F1D">
              <w:rPr>
                <w:bCs/>
                <w:color w:val="000000"/>
              </w:rPr>
              <w:t>непрограммные</w:t>
            </w:r>
            <w:proofErr w:type="spellEnd"/>
            <w:r w:rsidRPr="008C7F1D">
              <w:rPr>
                <w:bCs/>
                <w:color w:val="000000"/>
              </w:rPr>
              <w:t xml:space="preserve"> мероприят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89.9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52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87,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423,0</w:t>
            </w:r>
          </w:p>
        </w:tc>
      </w:tr>
      <w:tr w:rsidR="008C7F1D" w:rsidRPr="008C7F1D" w:rsidTr="008C7F1D">
        <w:trPr>
          <w:trHeight w:val="1334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8C7F1D">
              <w:rPr>
                <w:bCs/>
                <w:color w:val="000000"/>
              </w:rPr>
              <w:t>непрограммным</w:t>
            </w:r>
            <w:proofErr w:type="spellEnd"/>
            <w:r w:rsidRPr="008C7F1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C7F1D">
              <w:rPr>
                <w:bCs/>
                <w:color w:val="000000"/>
              </w:rPr>
              <w:t>непрограммного</w:t>
            </w:r>
            <w:proofErr w:type="spellEnd"/>
            <w:r w:rsidRPr="008C7F1D">
              <w:rPr>
                <w:bCs/>
                <w:color w:val="000000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Расходы на выплаты персоналу государственных (муниципальных) органов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89.9.00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.2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42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77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412,8</w:t>
            </w:r>
          </w:p>
        </w:tc>
      </w:tr>
      <w:tr w:rsidR="008C7F1D" w:rsidRPr="008C7F1D" w:rsidTr="008C7F1D">
        <w:trPr>
          <w:trHeight w:val="272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 xml:space="preserve">Расходы на осуществление первичного воинского учета органами местного самоуправления поселений, муниципальных и городских округов по иным </w:t>
            </w:r>
            <w:proofErr w:type="spellStart"/>
            <w:r w:rsidRPr="008C7F1D">
              <w:rPr>
                <w:bCs/>
                <w:color w:val="000000"/>
              </w:rPr>
              <w:t>непрограммным</w:t>
            </w:r>
            <w:proofErr w:type="spellEnd"/>
            <w:r w:rsidRPr="008C7F1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C7F1D">
              <w:rPr>
                <w:bCs/>
                <w:color w:val="000000"/>
              </w:rPr>
              <w:t>непрограммного</w:t>
            </w:r>
            <w:proofErr w:type="spellEnd"/>
            <w:r w:rsidRPr="008C7F1D">
              <w:rPr>
                <w:bCs/>
                <w:color w:val="000000"/>
              </w:rPr>
              <w:t xml:space="preserve"> направления деятельности "Обеспечение деятельности органов местного самоуправления Кручено-Балковского сельского поселения"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89.9.00.5118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0,0</w:t>
            </w:r>
          </w:p>
        </w:tc>
      </w:tr>
      <w:tr w:rsidR="008C7F1D" w:rsidRPr="008C7F1D" w:rsidTr="008C7F1D">
        <w:trPr>
          <w:trHeight w:val="2535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N 273-ЗС "Об административных правонарушениях" перечня должностных лиц, уполномоченных составлять протоколы об административных правонарушениях, по иным </w:t>
            </w:r>
            <w:proofErr w:type="spellStart"/>
            <w:r w:rsidRPr="008C7F1D">
              <w:rPr>
                <w:bCs/>
                <w:color w:val="000000"/>
              </w:rPr>
              <w:t>непрограммным</w:t>
            </w:r>
            <w:proofErr w:type="spellEnd"/>
            <w:r w:rsidRPr="008C7F1D">
              <w:rPr>
                <w:bCs/>
                <w:color w:val="000000"/>
              </w:rPr>
              <w:t xml:space="preserve"> мероприятиям в рамках обеспечения деятельности органов местного самоуправления Кручено-Балковского сельского поселения».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89.9.00.723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,2</w:t>
            </w:r>
          </w:p>
        </w:tc>
      </w:tr>
      <w:tr w:rsidR="008C7F1D" w:rsidRPr="008C7F1D" w:rsidTr="008C7F1D">
        <w:trPr>
          <w:trHeight w:val="645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proofErr w:type="spellStart"/>
            <w:r w:rsidRPr="008C7F1D">
              <w:rPr>
                <w:bCs/>
                <w:color w:val="000000"/>
              </w:rPr>
              <w:t>Непрограммные</w:t>
            </w:r>
            <w:proofErr w:type="spellEnd"/>
            <w:r w:rsidRPr="008C7F1D">
              <w:rPr>
                <w:bCs/>
                <w:color w:val="000000"/>
              </w:rPr>
              <w:t xml:space="preserve"> расходы органов местного самоуправления Кручено-Балковского сельского поселен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99.0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 37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 71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 940,2</w:t>
            </w:r>
          </w:p>
        </w:tc>
      </w:tr>
      <w:tr w:rsidR="008C7F1D" w:rsidRPr="008C7F1D" w:rsidTr="008C7F1D">
        <w:trPr>
          <w:trHeight w:val="330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Финансовое обеспечение непредвиденных расходов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99.1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0,0</w:t>
            </w:r>
          </w:p>
        </w:tc>
      </w:tr>
      <w:tr w:rsidR="008C7F1D" w:rsidRPr="008C7F1D" w:rsidTr="008C7F1D">
        <w:trPr>
          <w:trHeight w:val="1275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 xml:space="preserve">Резервный фонд Администрации Кручено-Балковского сельского поселения на финансовое обеспечение непредвиденных расходов в рамках </w:t>
            </w:r>
            <w:proofErr w:type="spellStart"/>
            <w:r w:rsidRPr="008C7F1D">
              <w:rPr>
                <w:bCs/>
                <w:color w:val="000000"/>
              </w:rPr>
              <w:t>непрограммных</w:t>
            </w:r>
            <w:proofErr w:type="spellEnd"/>
            <w:r w:rsidRPr="008C7F1D">
              <w:rPr>
                <w:bCs/>
                <w:color w:val="000000"/>
              </w:rPr>
              <w:t xml:space="preserve"> расходов органов местного самоуправления Кручено-Балковского сельского поселения (Резервные средства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99.1.00.90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8.7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0,0</w:t>
            </w:r>
          </w:p>
        </w:tc>
      </w:tr>
      <w:tr w:rsidR="008C7F1D" w:rsidRPr="008C7F1D" w:rsidTr="008C7F1D">
        <w:trPr>
          <w:trHeight w:val="330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 xml:space="preserve">Иные </w:t>
            </w:r>
            <w:proofErr w:type="spellStart"/>
            <w:r w:rsidRPr="008C7F1D">
              <w:rPr>
                <w:bCs/>
                <w:color w:val="000000"/>
              </w:rPr>
              <w:t>непрограммные</w:t>
            </w:r>
            <w:proofErr w:type="spellEnd"/>
            <w:r w:rsidRPr="008C7F1D">
              <w:rPr>
                <w:bCs/>
                <w:color w:val="000000"/>
              </w:rPr>
              <w:t xml:space="preserve"> мероприятия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99.9.00.00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 366,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 705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 930,2</w:t>
            </w:r>
          </w:p>
        </w:tc>
      </w:tr>
      <w:tr w:rsidR="008C7F1D" w:rsidRPr="008C7F1D" w:rsidTr="008C7F1D">
        <w:trPr>
          <w:trHeight w:val="647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 xml:space="preserve">Выплата муниципальной пенсии за выслугу лет, в рамках </w:t>
            </w:r>
            <w:proofErr w:type="spellStart"/>
            <w:r w:rsidRPr="008C7F1D">
              <w:rPr>
                <w:bCs/>
                <w:color w:val="000000"/>
              </w:rPr>
              <w:t>непрограммных</w:t>
            </w:r>
            <w:proofErr w:type="spellEnd"/>
            <w:r w:rsidRPr="008C7F1D">
              <w:rPr>
                <w:bCs/>
                <w:color w:val="000000"/>
              </w:rPr>
              <w:t xml:space="preserve"> расходов органов местного самоуправления Кручено-Балковского сельского поселения (Публичные нормативные социальные выплаты гражданам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99.9.00.100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.1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82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8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82,5</w:t>
            </w:r>
          </w:p>
        </w:tc>
      </w:tr>
      <w:tr w:rsidR="008C7F1D" w:rsidRPr="008C7F1D" w:rsidTr="008C7F1D">
        <w:trPr>
          <w:trHeight w:val="1230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8C7F1D">
              <w:rPr>
                <w:bCs/>
                <w:color w:val="000000"/>
              </w:rPr>
              <w:t>непрограммным</w:t>
            </w:r>
            <w:proofErr w:type="spellEnd"/>
            <w:r w:rsidRPr="008C7F1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C7F1D">
              <w:rPr>
                <w:bCs/>
                <w:color w:val="000000"/>
              </w:rPr>
              <w:t>непрограммных</w:t>
            </w:r>
            <w:proofErr w:type="spellEnd"/>
            <w:r w:rsidRPr="008C7F1D">
              <w:rPr>
                <w:bCs/>
                <w:color w:val="000000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99.9.00.22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 039,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 036,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3 007,7</w:t>
            </w:r>
          </w:p>
        </w:tc>
      </w:tr>
      <w:tr w:rsidR="008C7F1D" w:rsidRPr="008C7F1D" w:rsidTr="008C7F1D">
        <w:trPr>
          <w:trHeight w:val="69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 xml:space="preserve">Расходы на ремонт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8C7F1D">
              <w:rPr>
                <w:bCs/>
                <w:color w:val="000000"/>
              </w:rPr>
              <w:t>непрограммным</w:t>
            </w:r>
            <w:proofErr w:type="spellEnd"/>
            <w:r w:rsidRPr="008C7F1D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8C7F1D">
              <w:rPr>
                <w:bCs/>
                <w:color w:val="000000"/>
              </w:rPr>
              <w:t>непрограммных</w:t>
            </w:r>
            <w:proofErr w:type="spellEnd"/>
            <w:r w:rsidRPr="008C7F1D">
              <w:rPr>
                <w:bCs/>
                <w:color w:val="000000"/>
              </w:rPr>
              <w:t xml:space="preserve"> расходов органов местного самоуправления Кручено-Балк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99.9.00.224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900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</w:tr>
      <w:tr w:rsidR="008C7F1D" w:rsidRPr="008C7F1D" w:rsidTr="008C7F1D">
        <w:trPr>
          <w:trHeight w:val="960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 xml:space="preserve">Расходы местного бюджета на осуществление полномочий внешнего муниципального контроля в рамках </w:t>
            </w:r>
            <w:proofErr w:type="spellStart"/>
            <w:r w:rsidRPr="008C7F1D">
              <w:rPr>
                <w:bCs/>
                <w:color w:val="000000"/>
              </w:rPr>
              <w:t>непрограммных</w:t>
            </w:r>
            <w:proofErr w:type="spellEnd"/>
            <w:r w:rsidRPr="008C7F1D">
              <w:rPr>
                <w:bCs/>
                <w:color w:val="000000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99.9.00.87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5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4,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</w:tr>
      <w:tr w:rsidR="008C7F1D" w:rsidRPr="008C7F1D" w:rsidTr="008C7F1D">
        <w:trPr>
          <w:trHeight w:val="858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 xml:space="preserve">Расходы местного бюджета на осуществление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в рамках </w:t>
            </w:r>
            <w:proofErr w:type="spellStart"/>
            <w:r w:rsidRPr="008C7F1D">
              <w:rPr>
                <w:bCs/>
                <w:color w:val="000000"/>
              </w:rPr>
              <w:t>непрограммных</w:t>
            </w:r>
            <w:proofErr w:type="spellEnd"/>
            <w:r w:rsidRPr="008C7F1D">
              <w:rPr>
                <w:bCs/>
                <w:color w:val="000000"/>
              </w:rPr>
              <w:t xml:space="preserve"> расходов Кручено-Балковского сельского поселения (Иные межбюджетные трансферт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99.9.00.8706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5.4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9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9,2</w:t>
            </w:r>
          </w:p>
        </w:tc>
      </w:tr>
      <w:tr w:rsidR="008C7F1D" w:rsidRPr="008C7F1D" w:rsidTr="008C7F1D">
        <w:trPr>
          <w:trHeight w:val="330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Условно утвержденные расходы (Специальные расходы)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99.9.00.901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8.8.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center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267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7F1D" w:rsidRPr="008C7F1D" w:rsidRDefault="008C7F1D" w:rsidP="008C7F1D">
            <w:pPr>
              <w:jc w:val="right"/>
              <w:rPr>
                <w:bCs/>
                <w:color w:val="000000"/>
              </w:rPr>
            </w:pPr>
            <w:r w:rsidRPr="008C7F1D">
              <w:rPr>
                <w:bCs/>
                <w:color w:val="000000"/>
              </w:rPr>
              <w:t>520,8</w:t>
            </w:r>
          </w:p>
        </w:tc>
      </w:tr>
      <w:tr w:rsidR="008C7F1D" w:rsidRPr="008C7F1D" w:rsidTr="008C7F1D">
        <w:trPr>
          <w:trHeight w:val="315"/>
        </w:trPr>
        <w:tc>
          <w:tcPr>
            <w:tcW w:w="7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7F1D" w:rsidRPr="008C7F1D" w:rsidRDefault="008C7F1D" w:rsidP="008C7F1D">
            <w:pPr>
              <w:jc w:val="both"/>
              <w:rPr>
                <w:b/>
                <w:bCs/>
                <w:color w:val="000000"/>
              </w:rPr>
            </w:pPr>
            <w:r w:rsidRPr="008C7F1D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D" w:rsidRPr="008C7F1D" w:rsidRDefault="008C7F1D" w:rsidP="008C7F1D">
            <w:pPr>
              <w:jc w:val="center"/>
              <w:rPr>
                <w:b/>
                <w:bCs/>
                <w:color w:val="000000"/>
              </w:rPr>
            </w:pPr>
            <w:r w:rsidRPr="008C7F1D">
              <w:rPr>
                <w:b/>
                <w:bCs/>
                <w:color w:val="000000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D" w:rsidRPr="008C7F1D" w:rsidRDefault="008C7F1D" w:rsidP="008C7F1D">
            <w:pPr>
              <w:jc w:val="center"/>
              <w:rPr>
                <w:b/>
                <w:bCs/>
                <w:color w:val="000000"/>
              </w:rPr>
            </w:pPr>
            <w:r w:rsidRPr="008C7F1D">
              <w:rPr>
                <w:b/>
                <w:bCs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D" w:rsidRPr="008C7F1D" w:rsidRDefault="008C7F1D" w:rsidP="008C7F1D">
            <w:pPr>
              <w:jc w:val="center"/>
              <w:rPr>
                <w:b/>
                <w:bCs/>
                <w:color w:val="000000"/>
              </w:rPr>
            </w:pPr>
            <w:r w:rsidRPr="008C7F1D">
              <w:rPr>
                <w:b/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D" w:rsidRPr="008C7F1D" w:rsidRDefault="008C7F1D" w:rsidP="008C7F1D">
            <w:pPr>
              <w:jc w:val="center"/>
              <w:rPr>
                <w:b/>
                <w:bCs/>
                <w:color w:val="000000"/>
              </w:rPr>
            </w:pPr>
            <w:r w:rsidRPr="008C7F1D">
              <w:rPr>
                <w:b/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D" w:rsidRPr="008C7F1D" w:rsidRDefault="008C7F1D" w:rsidP="008C7F1D">
            <w:pPr>
              <w:jc w:val="right"/>
              <w:rPr>
                <w:b/>
                <w:bCs/>
                <w:color w:val="000000"/>
              </w:rPr>
            </w:pPr>
            <w:r w:rsidRPr="008C7F1D">
              <w:rPr>
                <w:b/>
                <w:bCs/>
                <w:color w:val="000000"/>
              </w:rPr>
              <w:t>15 370,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D" w:rsidRPr="008C7F1D" w:rsidRDefault="008C7F1D" w:rsidP="008C7F1D">
            <w:pPr>
              <w:jc w:val="right"/>
              <w:rPr>
                <w:b/>
                <w:bCs/>
                <w:color w:val="000000"/>
              </w:rPr>
            </w:pPr>
            <w:r w:rsidRPr="008C7F1D">
              <w:rPr>
                <w:b/>
                <w:bCs/>
                <w:color w:val="000000"/>
              </w:rPr>
              <w:t>14 130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F1D" w:rsidRPr="008C7F1D" w:rsidRDefault="008C7F1D" w:rsidP="008C7F1D">
            <w:pPr>
              <w:jc w:val="right"/>
              <w:rPr>
                <w:b/>
                <w:bCs/>
                <w:color w:val="000000"/>
              </w:rPr>
            </w:pPr>
            <w:r w:rsidRPr="008C7F1D">
              <w:rPr>
                <w:b/>
                <w:bCs/>
                <w:color w:val="000000"/>
              </w:rPr>
              <w:t>13 846,4</w:t>
            </w:r>
            <w:r>
              <w:rPr>
                <w:b/>
                <w:bCs/>
                <w:color w:val="000000"/>
              </w:rPr>
              <w:t>».</w:t>
            </w:r>
          </w:p>
        </w:tc>
      </w:tr>
    </w:tbl>
    <w:p w:rsidR="008D2AE0" w:rsidRDefault="008D2AE0">
      <w:pPr>
        <w:rPr>
          <w:sz w:val="28"/>
          <w:szCs w:val="28"/>
        </w:rPr>
        <w:sectPr w:rsidR="008D2AE0" w:rsidSect="008C0928">
          <w:pgSz w:w="16838" w:h="11906" w:orient="landscape"/>
          <w:pgMar w:top="1134" w:right="536" w:bottom="1134" w:left="1701" w:header="709" w:footer="709" w:gutter="0"/>
          <w:cols w:space="708"/>
          <w:docGrid w:linePitch="360"/>
        </w:sectPr>
      </w:pPr>
    </w:p>
    <w:p w:rsidR="008D2AE0" w:rsidRDefault="008D2AE0">
      <w:pPr>
        <w:rPr>
          <w:sz w:val="28"/>
          <w:szCs w:val="28"/>
        </w:rPr>
      </w:pPr>
    </w:p>
    <w:p w:rsidR="008D2AE0" w:rsidRDefault="008D2AE0">
      <w:pPr>
        <w:rPr>
          <w:sz w:val="28"/>
          <w:szCs w:val="28"/>
        </w:rPr>
      </w:pPr>
    </w:p>
    <w:p w:rsidR="008D2AE0" w:rsidRPr="00E30312" w:rsidRDefault="008D2AE0" w:rsidP="008D2AE0">
      <w:pPr>
        <w:ind w:firstLine="851"/>
        <w:contextualSpacing/>
        <w:rPr>
          <w:b/>
          <w:sz w:val="28"/>
          <w:szCs w:val="28"/>
        </w:rPr>
      </w:pPr>
      <w:r w:rsidRPr="000C2B93">
        <w:rPr>
          <w:sz w:val="28"/>
          <w:szCs w:val="28"/>
        </w:rPr>
        <w:t xml:space="preserve">Статья 2. </w:t>
      </w:r>
      <w:r w:rsidRPr="000C2B93">
        <w:rPr>
          <w:b/>
          <w:sz w:val="28"/>
          <w:szCs w:val="28"/>
        </w:rPr>
        <w:t>Вступление в силу настоящего решения</w:t>
      </w:r>
    </w:p>
    <w:p w:rsidR="008D2AE0" w:rsidRPr="00E30312" w:rsidRDefault="008D2AE0" w:rsidP="008D2AE0">
      <w:pPr>
        <w:ind w:firstLine="851"/>
        <w:contextualSpacing/>
        <w:rPr>
          <w:b/>
          <w:sz w:val="28"/>
          <w:szCs w:val="28"/>
        </w:rPr>
      </w:pPr>
    </w:p>
    <w:p w:rsidR="008D2AE0" w:rsidRDefault="008D2AE0" w:rsidP="008D2AE0">
      <w:pPr>
        <w:ind w:firstLine="851"/>
        <w:contextualSpacing/>
        <w:rPr>
          <w:sz w:val="28"/>
          <w:szCs w:val="28"/>
        </w:rPr>
      </w:pPr>
      <w:r w:rsidRPr="000C2B93">
        <w:rPr>
          <w:sz w:val="28"/>
          <w:szCs w:val="28"/>
        </w:rPr>
        <w:t>Настоящее решение вступает в силу со дня его опубликования.</w:t>
      </w:r>
    </w:p>
    <w:p w:rsidR="008D2AE0" w:rsidRDefault="008D2AE0" w:rsidP="008D2AE0">
      <w:pPr>
        <w:ind w:firstLine="851"/>
        <w:contextualSpacing/>
        <w:rPr>
          <w:sz w:val="28"/>
          <w:szCs w:val="28"/>
        </w:rPr>
      </w:pPr>
    </w:p>
    <w:p w:rsidR="008D2AE0" w:rsidRDefault="008D2AE0" w:rsidP="008D2AE0">
      <w:pPr>
        <w:ind w:firstLine="851"/>
        <w:contextualSpacing/>
        <w:rPr>
          <w:sz w:val="28"/>
          <w:szCs w:val="28"/>
        </w:rPr>
      </w:pPr>
    </w:p>
    <w:p w:rsidR="008D2AE0" w:rsidRDefault="008D2AE0" w:rsidP="008D2AE0">
      <w:pPr>
        <w:ind w:firstLine="851"/>
        <w:contextualSpacing/>
        <w:rPr>
          <w:sz w:val="28"/>
          <w:szCs w:val="28"/>
        </w:rPr>
      </w:pPr>
    </w:p>
    <w:p w:rsidR="008D2AE0" w:rsidRPr="008A130B" w:rsidRDefault="008D2AE0" w:rsidP="008D2AE0">
      <w:pPr>
        <w:jc w:val="both"/>
        <w:rPr>
          <w:sz w:val="28"/>
          <w:szCs w:val="28"/>
        </w:rPr>
      </w:pPr>
      <w:r w:rsidRPr="008A130B">
        <w:rPr>
          <w:sz w:val="28"/>
          <w:szCs w:val="28"/>
        </w:rPr>
        <w:t xml:space="preserve">Председатель Собрания депутатов – глава </w:t>
      </w:r>
    </w:p>
    <w:p w:rsidR="008D2AE0" w:rsidRPr="008A130B" w:rsidRDefault="008D2AE0" w:rsidP="008D2AE0">
      <w:pPr>
        <w:jc w:val="both"/>
        <w:rPr>
          <w:sz w:val="28"/>
          <w:szCs w:val="28"/>
        </w:rPr>
      </w:pPr>
      <w:r w:rsidRPr="008A130B">
        <w:rPr>
          <w:sz w:val="28"/>
          <w:szCs w:val="28"/>
        </w:rPr>
        <w:t xml:space="preserve">Кручено-Балковского сельского поселения                                   </w:t>
      </w:r>
      <w:r>
        <w:rPr>
          <w:sz w:val="28"/>
          <w:szCs w:val="28"/>
        </w:rPr>
        <w:t>Г.В. Устинова</w:t>
      </w:r>
    </w:p>
    <w:p w:rsidR="008D2AE0" w:rsidRPr="002E11CA" w:rsidRDefault="008D2AE0" w:rsidP="008D2AE0">
      <w:pPr>
        <w:contextualSpacing/>
        <w:jc w:val="both"/>
        <w:rPr>
          <w:sz w:val="28"/>
          <w:szCs w:val="28"/>
        </w:rPr>
      </w:pPr>
    </w:p>
    <w:p w:rsidR="008D2AE0" w:rsidRDefault="008D2AE0">
      <w:pPr>
        <w:rPr>
          <w:sz w:val="28"/>
          <w:szCs w:val="28"/>
        </w:rPr>
      </w:pPr>
    </w:p>
    <w:sectPr w:rsidR="008D2AE0" w:rsidSect="008D2AE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9D2" w:rsidRDefault="00E579D2" w:rsidP="00F74958">
      <w:r>
        <w:separator/>
      </w:r>
    </w:p>
  </w:endnote>
  <w:endnote w:type="continuationSeparator" w:id="0">
    <w:p w:rsidR="00E579D2" w:rsidRDefault="00E579D2" w:rsidP="00F7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9D2" w:rsidRDefault="00E579D2" w:rsidP="00F74958">
      <w:r>
        <w:separator/>
      </w:r>
    </w:p>
  </w:footnote>
  <w:footnote w:type="continuationSeparator" w:id="0">
    <w:p w:rsidR="00E579D2" w:rsidRDefault="00E579D2" w:rsidP="00F749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1859DD"/>
    <w:multiLevelType w:val="hybridMultilevel"/>
    <w:tmpl w:val="3E082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761D4B"/>
    <w:multiLevelType w:val="hybridMultilevel"/>
    <w:tmpl w:val="E29C0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AB7F92"/>
    <w:multiLevelType w:val="hybridMultilevel"/>
    <w:tmpl w:val="E042C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4"/>
  <w:proofState w:spelling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F4F7B"/>
    <w:rsid w:val="000042AC"/>
    <w:rsid w:val="00005636"/>
    <w:rsid w:val="00005F90"/>
    <w:rsid w:val="00007652"/>
    <w:rsid w:val="00007A88"/>
    <w:rsid w:val="00010585"/>
    <w:rsid w:val="00031E48"/>
    <w:rsid w:val="00035AF5"/>
    <w:rsid w:val="00035E17"/>
    <w:rsid w:val="000376C1"/>
    <w:rsid w:val="00044CF3"/>
    <w:rsid w:val="000458FE"/>
    <w:rsid w:val="00047E10"/>
    <w:rsid w:val="0005221D"/>
    <w:rsid w:val="000636AD"/>
    <w:rsid w:val="00066D2C"/>
    <w:rsid w:val="00066EAC"/>
    <w:rsid w:val="00071768"/>
    <w:rsid w:val="0007683A"/>
    <w:rsid w:val="00077975"/>
    <w:rsid w:val="000854E5"/>
    <w:rsid w:val="00085AF7"/>
    <w:rsid w:val="00093411"/>
    <w:rsid w:val="00094B5A"/>
    <w:rsid w:val="00096F54"/>
    <w:rsid w:val="00097CC2"/>
    <w:rsid w:val="000A083B"/>
    <w:rsid w:val="000A0EC6"/>
    <w:rsid w:val="000A2034"/>
    <w:rsid w:val="000A2894"/>
    <w:rsid w:val="000A5EF3"/>
    <w:rsid w:val="000A6946"/>
    <w:rsid w:val="000B1989"/>
    <w:rsid w:val="000B4827"/>
    <w:rsid w:val="000B67B1"/>
    <w:rsid w:val="000B7A2D"/>
    <w:rsid w:val="000C0780"/>
    <w:rsid w:val="000C1765"/>
    <w:rsid w:val="000C62A5"/>
    <w:rsid w:val="000C7E7E"/>
    <w:rsid w:val="000D1100"/>
    <w:rsid w:val="000D3D6C"/>
    <w:rsid w:val="000D5BA1"/>
    <w:rsid w:val="000D74E0"/>
    <w:rsid w:val="000E2028"/>
    <w:rsid w:val="000F067D"/>
    <w:rsid w:val="000F0882"/>
    <w:rsid w:val="000F3908"/>
    <w:rsid w:val="000F3FC8"/>
    <w:rsid w:val="000F4F7B"/>
    <w:rsid w:val="00100C9C"/>
    <w:rsid w:val="00103B72"/>
    <w:rsid w:val="00112700"/>
    <w:rsid w:val="00113EB2"/>
    <w:rsid w:val="001147D8"/>
    <w:rsid w:val="00115D27"/>
    <w:rsid w:val="0011665B"/>
    <w:rsid w:val="00120050"/>
    <w:rsid w:val="001209CB"/>
    <w:rsid w:val="00122BF1"/>
    <w:rsid w:val="001272B2"/>
    <w:rsid w:val="00134DEB"/>
    <w:rsid w:val="00137783"/>
    <w:rsid w:val="001379AF"/>
    <w:rsid w:val="00137C89"/>
    <w:rsid w:val="001429F4"/>
    <w:rsid w:val="00143BEC"/>
    <w:rsid w:val="0014463C"/>
    <w:rsid w:val="00144B9D"/>
    <w:rsid w:val="00144D4D"/>
    <w:rsid w:val="00145B8D"/>
    <w:rsid w:val="00146324"/>
    <w:rsid w:val="00150009"/>
    <w:rsid w:val="00150B8B"/>
    <w:rsid w:val="00152157"/>
    <w:rsid w:val="001540B6"/>
    <w:rsid w:val="001542A3"/>
    <w:rsid w:val="00156F77"/>
    <w:rsid w:val="001573CC"/>
    <w:rsid w:val="00164351"/>
    <w:rsid w:val="00175F29"/>
    <w:rsid w:val="00181053"/>
    <w:rsid w:val="00183C9C"/>
    <w:rsid w:val="0018407D"/>
    <w:rsid w:val="00190995"/>
    <w:rsid w:val="0019353D"/>
    <w:rsid w:val="00193B6F"/>
    <w:rsid w:val="00195924"/>
    <w:rsid w:val="00196E13"/>
    <w:rsid w:val="001A383A"/>
    <w:rsid w:val="001A3C25"/>
    <w:rsid w:val="001A3F9A"/>
    <w:rsid w:val="001A6680"/>
    <w:rsid w:val="001C3762"/>
    <w:rsid w:val="001C4CB6"/>
    <w:rsid w:val="001C5976"/>
    <w:rsid w:val="001C6EA9"/>
    <w:rsid w:val="001C7CC6"/>
    <w:rsid w:val="001D03B4"/>
    <w:rsid w:val="001D2BCF"/>
    <w:rsid w:val="001D4FAC"/>
    <w:rsid w:val="001D5390"/>
    <w:rsid w:val="001E13DE"/>
    <w:rsid w:val="001E17AF"/>
    <w:rsid w:val="001E35DD"/>
    <w:rsid w:val="001E7E21"/>
    <w:rsid w:val="002008B9"/>
    <w:rsid w:val="002011DF"/>
    <w:rsid w:val="0020590C"/>
    <w:rsid w:val="0021391F"/>
    <w:rsid w:val="002168B0"/>
    <w:rsid w:val="0022184E"/>
    <w:rsid w:val="00222A1C"/>
    <w:rsid w:val="002237F6"/>
    <w:rsid w:val="00224C56"/>
    <w:rsid w:val="00230725"/>
    <w:rsid w:val="002341A8"/>
    <w:rsid w:val="0023729D"/>
    <w:rsid w:val="00243982"/>
    <w:rsid w:val="00247687"/>
    <w:rsid w:val="00250575"/>
    <w:rsid w:val="0025620B"/>
    <w:rsid w:val="002605F3"/>
    <w:rsid w:val="00262026"/>
    <w:rsid w:val="00263F62"/>
    <w:rsid w:val="0026681F"/>
    <w:rsid w:val="00270477"/>
    <w:rsid w:val="00270F50"/>
    <w:rsid w:val="00273C8B"/>
    <w:rsid w:val="00274144"/>
    <w:rsid w:val="002753A6"/>
    <w:rsid w:val="00281162"/>
    <w:rsid w:val="00281B1F"/>
    <w:rsid w:val="002821EC"/>
    <w:rsid w:val="00282596"/>
    <w:rsid w:val="00284579"/>
    <w:rsid w:val="0028549F"/>
    <w:rsid w:val="00286393"/>
    <w:rsid w:val="00294291"/>
    <w:rsid w:val="00295C5B"/>
    <w:rsid w:val="00296AC9"/>
    <w:rsid w:val="002A0F3C"/>
    <w:rsid w:val="002A2D4B"/>
    <w:rsid w:val="002A44E8"/>
    <w:rsid w:val="002B0704"/>
    <w:rsid w:val="002B18F7"/>
    <w:rsid w:val="002B4ACA"/>
    <w:rsid w:val="002C096E"/>
    <w:rsid w:val="002C1174"/>
    <w:rsid w:val="002C7938"/>
    <w:rsid w:val="002D3471"/>
    <w:rsid w:val="002D4A19"/>
    <w:rsid w:val="002E2D1E"/>
    <w:rsid w:val="002F7481"/>
    <w:rsid w:val="002F77BD"/>
    <w:rsid w:val="00305859"/>
    <w:rsid w:val="00313C1C"/>
    <w:rsid w:val="00314C03"/>
    <w:rsid w:val="0031522F"/>
    <w:rsid w:val="003163A9"/>
    <w:rsid w:val="00322F37"/>
    <w:rsid w:val="00323797"/>
    <w:rsid w:val="003245D9"/>
    <w:rsid w:val="00332B94"/>
    <w:rsid w:val="00334FC9"/>
    <w:rsid w:val="00335516"/>
    <w:rsid w:val="003358D9"/>
    <w:rsid w:val="0034011F"/>
    <w:rsid w:val="00351DB2"/>
    <w:rsid w:val="003540C0"/>
    <w:rsid w:val="0035787C"/>
    <w:rsid w:val="0036158A"/>
    <w:rsid w:val="00372AB9"/>
    <w:rsid w:val="00372EDE"/>
    <w:rsid w:val="00373393"/>
    <w:rsid w:val="00374D63"/>
    <w:rsid w:val="00375D09"/>
    <w:rsid w:val="00380E57"/>
    <w:rsid w:val="00380F58"/>
    <w:rsid w:val="003874B0"/>
    <w:rsid w:val="00391592"/>
    <w:rsid w:val="00391968"/>
    <w:rsid w:val="00392A83"/>
    <w:rsid w:val="003A2506"/>
    <w:rsid w:val="003A7E5B"/>
    <w:rsid w:val="003A7E89"/>
    <w:rsid w:val="003B106A"/>
    <w:rsid w:val="003B2C8E"/>
    <w:rsid w:val="003B6EF0"/>
    <w:rsid w:val="003C306B"/>
    <w:rsid w:val="003C67A1"/>
    <w:rsid w:val="003D1E76"/>
    <w:rsid w:val="003D6C3B"/>
    <w:rsid w:val="003E1E3D"/>
    <w:rsid w:val="003E4CB2"/>
    <w:rsid w:val="003E54FE"/>
    <w:rsid w:val="003E5CE5"/>
    <w:rsid w:val="003F0A8F"/>
    <w:rsid w:val="003F3CD1"/>
    <w:rsid w:val="00403D4B"/>
    <w:rsid w:val="004052D5"/>
    <w:rsid w:val="00406CFE"/>
    <w:rsid w:val="00413B6C"/>
    <w:rsid w:val="00413F44"/>
    <w:rsid w:val="00414BBB"/>
    <w:rsid w:val="004212C8"/>
    <w:rsid w:val="0042444E"/>
    <w:rsid w:val="0042481C"/>
    <w:rsid w:val="00425673"/>
    <w:rsid w:val="004258B4"/>
    <w:rsid w:val="00426A6E"/>
    <w:rsid w:val="00432166"/>
    <w:rsid w:val="00433BFD"/>
    <w:rsid w:val="00436F64"/>
    <w:rsid w:val="00441E49"/>
    <w:rsid w:val="00443554"/>
    <w:rsid w:val="00444161"/>
    <w:rsid w:val="00445658"/>
    <w:rsid w:val="00451FA8"/>
    <w:rsid w:val="00453A20"/>
    <w:rsid w:val="00454462"/>
    <w:rsid w:val="004558F2"/>
    <w:rsid w:val="00455DE0"/>
    <w:rsid w:val="00457526"/>
    <w:rsid w:val="00464560"/>
    <w:rsid w:val="00467BB9"/>
    <w:rsid w:val="004735A6"/>
    <w:rsid w:val="004749C6"/>
    <w:rsid w:val="00474DB1"/>
    <w:rsid w:val="00486404"/>
    <w:rsid w:val="00490A76"/>
    <w:rsid w:val="0049242D"/>
    <w:rsid w:val="00493B4B"/>
    <w:rsid w:val="00494262"/>
    <w:rsid w:val="00497CF8"/>
    <w:rsid w:val="00497EF9"/>
    <w:rsid w:val="004A0E0E"/>
    <w:rsid w:val="004A221D"/>
    <w:rsid w:val="004B0EB7"/>
    <w:rsid w:val="004B34E9"/>
    <w:rsid w:val="004B5918"/>
    <w:rsid w:val="004C0E20"/>
    <w:rsid w:val="004C1FEB"/>
    <w:rsid w:val="004C231B"/>
    <w:rsid w:val="004D08E4"/>
    <w:rsid w:val="004D15E2"/>
    <w:rsid w:val="004D1C78"/>
    <w:rsid w:val="004D37CA"/>
    <w:rsid w:val="004D44ED"/>
    <w:rsid w:val="004D5426"/>
    <w:rsid w:val="004D6494"/>
    <w:rsid w:val="004D7619"/>
    <w:rsid w:val="004E016D"/>
    <w:rsid w:val="004E1FFA"/>
    <w:rsid w:val="004E5A7E"/>
    <w:rsid w:val="004F0BCB"/>
    <w:rsid w:val="004F1A09"/>
    <w:rsid w:val="004F2DE6"/>
    <w:rsid w:val="004F3312"/>
    <w:rsid w:val="0050251B"/>
    <w:rsid w:val="0050329E"/>
    <w:rsid w:val="00503978"/>
    <w:rsid w:val="0050634C"/>
    <w:rsid w:val="005130FF"/>
    <w:rsid w:val="0051586E"/>
    <w:rsid w:val="00524F88"/>
    <w:rsid w:val="00525261"/>
    <w:rsid w:val="005269B2"/>
    <w:rsid w:val="00526B40"/>
    <w:rsid w:val="00530465"/>
    <w:rsid w:val="00542B72"/>
    <w:rsid w:val="005457E0"/>
    <w:rsid w:val="00546897"/>
    <w:rsid w:val="00554994"/>
    <w:rsid w:val="00555AFA"/>
    <w:rsid w:val="005568D5"/>
    <w:rsid w:val="0055753A"/>
    <w:rsid w:val="00561A01"/>
    <w:rsid w:val="005638D9"/>
    <w:rsid w:val="00563FE3"/>
    <w:rsid w:val="005671D2"/>
    <w:rsid w:val="00571005"/>
    <w:rsid w:val="0057532B"/>
    <w:rsid w:val="00576537"/>
    <w:rsid w:val="00577573"/>
    <w:rsid w:val="0058172D"/>
    <w:rsid w:val="005959A7"/>
    <w:rsid w:val="00596FFD"/>
    <w:rsid w:val="00597A0A"/>
    <w:rsid w:val="005A2C9A"/>
    <w:rsid w:val="005A360D"/>
    <w:rsid w:val="005A52A8"/>
    <w:rsid w:val="005A60FA"/>
    <w:rsid w:val="005A7420"/>
    <w:rsid w:val="005B6CC2"/>
    <w:rsid w:val="005C26B6"/>
    <w:rsid w:val="005D17AC"/>
    <w:rsid w:val="005D24EC"/>
    <w:rsid w:val="005D4C69"/>
    <w:rsid w:val="005D5A9D"/>
    <w:rsid w:val="005D637D"/>
    <w:rsid w:val="005D7361"/>
    <w:rsid w:val="005E2983"/>
    <w:rsid w:val="005E32C9"/>
    <w:rsid w:val="005F1CAA"/>
    <w:rsid w:val="00600008"/>
    <w:rsid w:val="00602554"/>
    <w:rsid w:val="00602AB9"/>
    <w:rsid w:val="00607124"/>
    <w:rsid w:val="0061277D"/>
    <w:rsid w:val="00612F46"/>
    <w:rsid w:val="00621BA4"/>
    <w:rsid w:val="00622CEF"/>
    <w:rsid w:val="00626494"/>
    <w:rsid w:val="00631067"/>
    <w:rsid w:val="006333BE"/>
    <w:rsid w:val="006410FE"/>
    <w:rsid w:val="0064239C"/>
    <w:rsid w:val="00643302"/>
    <w:rsid w:val="006455F8"/>
    <w:rsid w:val="00645C87"/>
    <w:rsid w:val="00646CE1"/>
    <w:rsid w:val="00651527"/>
    <w:rsid w:val="00651D2F"/>
    <w:rsid w:val="00652523"/>
    <w:rsid w:val="00654E6C"/>
    <w:rsid w:val="006554B8"/>
    <w:rsid w:val="006556F8"/>
    <w:rsid w:val="00656A8D"/>
    <w:rsid w:val="00660594"/>
    <w:rsid w:val="00662A83"/>
    <w:rsid w:val="00666B86"/>
    <w:rsid w:val="006725B4"/>
    <w:rsid w:val="00674C92"/>
    <w:rsid w:val="00680278"/>
    <w:rsid w:val="00680D04"/>
    <w:rsid w:val="006827FD"/>
    <w:rsid w:val="00684ABC"/>
    <w:rsid w:val="00685A4B"/>
    <w:rsid w:val="006936B9"/>
    <w:rsid w:val="00695A70"/>
    <w:rsid w:val="00697D69"/>
    <w:rsid w:val="006A3E8C"/>
    <w:rsid w:val="006B26C1"/>
    <w:rsid w:val="006B2A3F"/>
    <w:rsid w:val="006B413E"/>
    <w:rsid w:val="006B766E"/>
    <w:rsid w:val="006C00B0"/>
    <w:rsid w:val="006C41D2"/>
    <w:rsid w:val="006C52E6"/>
    <w:rsid w:val="006D20B1"/>
    <w:rsid w:val="006D32AE"/>
    <w:rsid w:val="006D71B8"/>
    <w:rsid w:val="006E513B"/>
    <w:rsid w:val="006E5B25"/>
    <w:rsid w:val="006E60CF"/>
    <w:rsid w:val="006E6157"/>
    <w:rsid w:val="006E7AB2"/>
    <w:rsid w:val="006E7DAE"/>
    <w:rsid w:val="006F16F0"/>
    <w:rsid w:val="006F19AA"/>
    <w:rsid w:val="006F3CE3"/>
    <w:rsid w:val="006F5C76"/>
    <w:rsid w:val="0070655A"/>
    <w:rsid w:val="00706C3A"/>
    <w:rsid w:val="00713B19"/>
    <w:rsid w:val="007143CB"/>
    <w:rsid w:val="00714BBB"/>
    <w:rsid w:val="00716AA0"/>
    <w:rsid w:val="00716C4D"/>
    <w:rsid w:val="00717052"/>
    <w:rsid w:val="0071724B"/>
    <w:rsid w:val="0072009D"/>
    <w:rsid w:val="00722170"/>
    <w:rsid w:val="00722E7F"/>
    <w:rsid w:val="00725CDB"/>
    <w:rsid w:val="007263F7"/>
    <w:rsid w:val="00732909"/>
    <w:rsid w:val="00737461"/>
    <w:rsid w:val="00737EFA"/>
    <w:rsid w:val="00740E2D"/>
    <w:rsid w:val="00746089"/>
    <w:rsid w:val="00750255"/>
    <w:rsid w:val="00750702"/>
    <w:rsid w:val="0075250B"/>
    <w:rsid w:val="00752E12"/>
    <w:rsid w:val="00753C4E"/>
    <w:rsid w:val="00760A48"/>
    <w:rsid w:val="00766A75"/>
    <w:rsid w:val="00774D18"/>
    <w:rsid w:val="00776FCE"/>
    <w:rsid w:val="0077724B"/>
    <w:rsid w:val="00782646"/>
    <w:rsid w:val="007838CB"/>
    <w:rsid w:val="00787AA6"/>
    <w:rsid w:val="00787B37"/>
    <w:rsid w:val="00795784"/>
    <w:rsid w:val="007A1AF4"/>
    <w:rsid w:val="007A1CCB"/>
    <w:rsid w:val="007A3EE1"/>
    <w:rsid w:val="007B0E0A"/>
    <w:rsid w:val="007C40DD"/>
    <w:rsid w:val="007D2733"/>
    <w:rsid w:val="007D4DBF"/>
    <w:rsid w:val="007D5581"/>
    <w:rsid w:val="007D70CC"/>
    <w:rsid w:val="007E0ECA"/>
    <w:rsid w:val="007E1EC5"/>
    <w:rsid w:val="007E46F2"/>
    <w:rsid w:val="007E54E1"/>
    <w:rsid w:val="007E5502"/>
    <w:rsid w:val="007E639D"/>
    <w:rsid w:val="007E687D"/>
    <w:rsid w:val="007E7C99"/>
    <w:rsid w:val="007F265B"/>
    <w:rsid w:val="007F4817"/>
    <w:rsid w:val="00800E9B"/>
    <w:rsid w:val="0080664B"/>
    <w:rsid w:val="00807FB7"/>
    <w:rsid w:val="00811B2E"/>
    <w:rsid w:val="00815636"/>
    <w:rsid w:val="00816474"/>
    <w:rsid w:val="0082092A"/>
    <w:rsid w:val="0082565A"/>
    <w:rsid w:val="00831E62"/>
    <w:rsid w:val="00833139"/>
    <w:rsid w:val="0083348A"/>
    <w:rsid w:val="008348EA"/>
    <w:rsid w:val="00837982"/>
    <w:rsid w:val="008411A5"/>
    <w:rsid w:val="0084224A"/>
    <w:rsid w:val="00842B8B"/>
    <w:rsid w:val="0085363F"/>
    <w:rsid w:val="00856E53"/>
    <w:rsid w:val="008573F2"/>
    <w:rsid w:val="00857FF2"/>
    <w:rsid w:val="00862E73"/>
    <w:rsid w:val="00865CC3"/>
    <w:rsid w:val="0087351F"/>
    <w:rsid w:val="00873941"/>
    <w:rsid w:val="00874891"/>
    <w:rsid w:val="00874F28"/>
    <w:rsid w:val="008772A1"/>
    <w:rsid w:val="0087730B"/>
    <w:rsid w:val="008823A6"/>
    <w:rsid w:val="00884922"/>
    <w:rsid w:val="00885A93"/>
    <w:rsid w:val="00890367"/>
    <w:rsid w:val="00890DE8"/>
    <w:rsid w:val="00894FA6"/>
    <w:rsid w:val="008A2301"/>
    <w:rsid w:val="008A259B"/>
    <w:rsid w:val="008A289F"/>
    <w:rsid w:val="008A61A8"/>
    <w:rsid w:val="008B08F2"/>
    <w:rsid w:val="008B1A47"/>
    <w:rsid w:val="008B3074"/>
    <w:rsid w:val="008B339E"/>
    <w:rsid w:val="008B7457"/>
    <w:rsid w:val="008C0928"/>
    <w:rsid w:val="008C2C43"/>
    <w:rsid w:val="008C7F1D"/>
    <w:rsid w:val="008D2378"/>
    <w:rsid w:val="008D2AE0"/>
    <w:rsid w:val="008D4218"/>
    <w:rsid w:val="008D79B5"/>
    <w:rsid w:val="008E0ACB"/>
    <w:rsid w:val="008E23A6"/>
    <w:rsid w:val="008E3112"/>
    <w:rsid w:val="008E4D14"/>
    <w:rsid w:val="008E7067"/>
    <w:rsid w:val="00900437"/>
    <w:rsid w:val="00905027"/>
    <w:rsid w:val="00905EA8"/>
    <w:rsid w:val="00910615"/>
    <w:rsid w:val="009123C9"/>
    <w:rsid w:val="0091698C"/>
    <w:rsid w:val="009173D1"/>
    <w:rsid w:val="00925F47"/>
    <w:rsid w:val="00934AEC"/>
    <w:rsid w:val="0093568E"/>
    <w:rsid w:val="009365C4"/>
    <w:rsid w:val="00944409"/>
    <w:rsid w:val="009448AA"/>
    <w:rsid w:val="00955B68"/>
    <w:rsid w:val="009573D5"/>
    <w:rsid w:val="0095741C"/>
    <w:rsid w:val="0096101E"/>
    <w:rsid w:val="009619AA"/>
    <w:rsid w:val="00963BB7"/>
    <w:rsid w:val="009641EA"/>
    <w:rsid w:val="00967A9C"/>
    <w:rsid w:val="00967BA6"/>
    <w:rsid w:val="00972609"/>
    <w:rsid w:val="00972A6E"/>
    <w:rsid w:val="0097751A"/>
    <w:rsid w:val="0097779F"/>
    <w:rsid w:val="0098031F"/>
    <w:rsid w:val="00983F8C"/>
    <w:rsid w:val="00984361"/>
    <w:rsid w:val="00985AF1"/>
    <w:rsid w:val="00990324"/>
    <w:rsid w:val="00994AD3"/>
    <w:rsid w:val="00995915"/>
    <w:rsid w:val="009A32D3"/>
    <w:rsid w:val="009A3C06"/>
    <w:rsid w:val="009A4901"/>
    <w:rsid w:val="009A744B"/>
    <w:rsid w:val="009B6AAD"/>
    <w:rsid w:val="009C320C"/>
    <w:rsid w:val="009C4CB7"/>
    <w:rsid w:val="009C5B80"/>
    <w:rsid w:val="009D1860"/>
    <w:rsid w:val="009E0810"/>
    <w:rsid w:val="009E1DAA"/>
    <w:rsid w:val="009F175D"/>
    <w:rsid w:val="00A035E0"/>
    <w:rsid w:val="00A1103D"/>
    <w:rsid w:val="00A13CA7"/>
    <w:rsid w:val="00A15565"/>
    <w:rsid w:val="00A16DB5"/>
    <w:rsid w:val="00A21256"/>
    <w:rsid w:val="00A2342B"/>
    <w:rsid w:val="00A26221"/>
    <w:rsid w:val="00A37F18"/>
    <w:rsid w:val="00A405A9"/>
    <w:rsid w:val="00A40D69"/>
    <w:rsid w:val="00A4115E"/>
    <w:rsid w:val="00A43207"/>
    <w:rsid w:val="00A43913"/>
    <w:rsid w:val="00A45684"/>
    <w:rsid w:val="00A457C1"/>
    <w:rsid w:val="00A45EC5"/>
    <w:rsid w:val="00A53274"/>
    <w:rsid w:val="00A53E58"/>
    <w:rsid w:val="00A5715A"/>
    <w:rsid w:val="00A61883"/>
    <w:rsid w:val="00A634BE"/>
    <w:rsid w:val="00A638A4"/>
    <w:rsid w:val="00A65522"/>
    <w:rsid w:val="00A72635"/>
    <w:rsid w:val="00A81872"/>
    <w:rsid w:val="00A8472F"/>
    <w:rsid w:val="00A95A8F"/>
    <w:rsid w:val="00AA0883"/>
    <w:rsid w:val="00AA119A"/>
    <w:rsid w:val="00AB229C"/>
    <w:rsid w:val="00AB2E23"/>
    <w:rsid w:val="00AB3C97"/>
    <w:rsid w:val="00AB48E3"/>
    <w:rsid w:val="00AC1183"/>
    <w:rsid w:val="00AC3B8E"/>
    <w:rsid w:val="00AC3CAD"/>
    <w:rsid w:val="00AC54A0"/>
    <w:rsid w:val="00AC5D22"/>
    <w:rsid w:val="00AC7BD0"/>
    <w:rsid w:val="00AD02C1"/>
    <w:rsid w:val="00AD17DF"/>
    <w:rsid w:val="00AD7506"/>
    <w:rsid w:val="00AE1E7B"/>
    <w:rsid w:val="00AF4996"/>
    <w:rsid w:val="00B02CF0"/>
    <w:rsid w:val="00B04850"/>
    <w:rsid w:val="00B103ED"/>
    <w:rsid w:val="00B22838"/>
    <w:rsid w:val="00B2516C"/>
    <w:rsid w:val="00B26895"/>
    <w:rsid w:val="00B270C6"/>
    <w:rsid w:val="00B368A5"/>
    <w:rsid w:val="00B42AEA"/>
    <w:rsid w:val="00B4517F"/>
    <w:rsid w:val="00B46413"/>
    <w:rsid w:val="00B47614"/>
    <w:rsid w:val="00B517FE"/>
    <w:rsid w:val="00B52833"/>
    <w:rsid w:val="00B538A2"/>
    <w:rsid w:val="00B552EE"/>
    <w:rsid w:val="00B55555"/>
    <w:rsid w:val="00B556B5"/>
    <w:rsid w:val="00B62456"/>
    <w:rsid w:val="00B63116"/>
    <w:rsid w:val="00B73ED5"/>
    <w:rsid w:val="00B7466C"/>
    <w:rsid w:val="00B828EA"/>
    <w:rsid w:val="00B831F2"/>
    <w:rsid w:val="00B83887"/>
    <w:rsid w:val="00B84242"/>
    <w:rsid w:val="00B859EA"/>
    <w:rsid w:val="00B90872"/>
    <w:rsid w:val="00B92ADF"/>
    <w:rsid w:val="00B92D66"/>
    <w:rsid w:val="00B93FE9"/>
    <w:rsid w:val="00B94A5C"/>
    <w:rsid w:val="00B96F95"/>
    <w:rsid w:val="00BA10D7"/>
    <w:rsid w:val="00BA4A67"/>
    <w:rsid w:val="00BA676F"/>
    <w:rsid w:val="00BB05FE"/>
    <w:rsid w:val="00BB130D"/>
    <w:rsid w:val="00BC199F"/>
    <w:rsid w:val="00BC334C"/>
    <w:rsid w:val="00BC7231"/>
    <w:rsid w:val="00BD3D4F"/>
    <w:rsid w:val="00BD3F3F"/>
    <w:rsid w:val="00BD7124"/>
    <w:rsid w:val="00BD75AF"/>
    <w:rsid w:val="00BE1319"/>
    <w:rsid w:val="00BE18EA"/>
    <w:rsid w:val="00BE5548"/>
    <w:rsid w:val="00BE69F4"/>
    <w:rsid w:val="00BE7C49"/>
    <w:rsid w:val="00BF1C90"/>
    <w:rsid w:val="00BF39D1"/>
    <w:rsid w:val="00BF3A58"/>
    <w:rsid w:val="00BF5074"/>
    <w:rsid w:val="00C019FB"/>
    <w:rsid w:val="00C02145"/>
    <w:rsid w:val="00C02BB9"/>
    <w:rsid w:val="00C07173"/>
    <w:rsid w:val="00C142D3"/>
    <w:rsid w:val="00C14388"/>
    <w:rsid w:val="00C152CF"/>
    <w:rsid w:val="00C209B4"/>
    <w:rsid w:val="00C22046"/>
    <w:rsid w:val="00C24D29"/>
    <w:rsid w:val="00C26A8D"/>
    <w:rsid w:val="00C33389"/>
    <w:rsid w:val="00C3524C"/>
    <w:rsid w:val="00C367D1"/>
    <w:rsid w:val="00C41734"/>
    <w:rsid w:val="00C4384D"/>
    <w:rsid w:val="00C46AEE"/>
    <w:rsid w:val="00C5260A"/>
    <w:rsid w:val="00C5524B"/>
    <w:rsid w:val="00C55C2B"/>
    <w:rsid w:val="00C56852"/>
    <w:rsid w:val="00C60364"/>
    <w:rsid w:val="00C603DE"/>
    <w:rsid w:val="00C62870"/>
    <w:rsid w:val="00C62D36"/>
    <w:rsid w:val="00C63125"/>
    <w:rsid w:val="00C70B91"/>
    <w:rsid w:val="00C717E6"/>
    <w:rsid w:val="00C728BA"/>
    <w:rsid w:val="00C72B3F"/>
    <w:rsid w:val="00C74976"/>
    <w:rsid w:val="00C776A6"/>
    <w:rsid w:val="00C80F0C"/>
    <w:rsid w:val="00C817EA"/>
    <w:rsid w:val="00C82FF5"/>
    <w:rsid w:val="00C84334"/>
    <w:rsid w:val="00C84B36"/>
    <w:rsid w:val="00C8517C"/>
    <w:rsid w:val="00C8524E"/>
    <w:rsid w:val="00C872F3"/>
    <w:rsid w:val="00C91066"/>
    <w:rsid w:val="00C9118F"/>
    <w:rsid w:val="00C91411"/>
    <w:rsid w:val="00C966F5"/>
    <w:rsid w:val="00CA1A2B"/>
    <w:rsid w:val="00CA5212"/>
    <w:rsid w:val="00CA65FE"/>
    <w:rsid w:val="00CA7496"/>
    <w:rsid w:val="00CB6A4B"/>
    <w:rsid w:val="00CC1807"/>
    <w:rsid w:val="00CC2BBD"/>
    <w:rsid w:val="00CC359A"/>
    <w:rsid w:val="00CD2020"/>
    <w:rsid w:val="00CD2572"/>
    <w:rsid w:val="00CD2BF5"/>
    <w:rsid w:val="00CD45FB"/>
    <w:rsid w:val="00CD4AD1"/>
    <w:rsid w:val="00CE04C0"/>
    <w:rsid w:val="00CE0617"/>
    <w:rsid w:val="00CE0E68"/>
    <w:rsid w:val="00CE5DAA"/>
    <w:rsid w:val="00CE67A3"/>
    <w:rsid w:val="00CE7DD2"/>
    <w:rsid w:val="00CF3AD6"/>
    <w:rsid w:val="00D00293"/>
    <w:rsid w:val="00D01346"/>
    <w:rsid w:val="00D066A0"/>
    <w:rsid w:val="00D1401B"/>
    <w:rsid w:val="00D140DF"/>
    <w:rsid w:val="00D147D2"/>
    <w:rsid w:val="00D22D9B"/>
    <w:rsid w:val="00D27E80"/>
    <w:rsid w:val="00D30AD3"/>
    <w:rsid w:val="00D3515C"/>
    <w:rsid w:val="00D40EC0"/>
    <w:rsid w:val="00D41CCF"/>
    <w:rsid w:val="00D43CA8"/>
    <w:rsid w:val="00D45BD6"/>
    <w:rsid w:val="00D5158A"/>
    <w:rsid w:val="00D51774"/>
    <w:rsid w:val="00D57BD2"/>
    <w:rsid w:val="00D61287"/>
    <w:rsid w:val="00D6171C"/>
    <w:rsid w:val="00D704C2"/>
    <w:rsid w:val="00D7303C"/>
    <w:rsid w:val="00D74AD9"/>
    <w:rsid w:val="00D77A7B"/>
    <w:rsid w:val="00D812BC"/>
    <w:rsid w:val="00D84201"/>
    <w:rsid w:val="00D87BE2"/>
    <w:rsid w:val="00D90036"/>
    <w:rsid w:val="00D90C0B"/>
    <w:rsid w:val="00D93C1A"/>
    <w:rsid w:val="00DA5355"/>
    <w:rsid w:val="00DA69BE"/>
    <w:rsid w:val="00DB1E99"/>
    <w:rsid w:val="00DB2F30"/>
    <w:rsid w:val="00DB2F81"/>
    <w:rsid w:val="00DB58BE"/>
    <w:rsid w:val="00DC4B7B"/>
    <w:rsid w:val="00DD047E"/>
    <w:rsid w:val="00DE34A1"/>
    <w:rsid w:val="00DE4D8F"/>
    <w:rsid w:val="00DE5E34"/>
    <w:rsid w:val="00DE64B8"/>
    <w:rsid w:val="00DF22FF"/>
    <w:rsid w:val="00DF4FEF"/>
    <w:rsid w:val="00E02C6D"/>
    <w:rsid w:val="00E03136"/>
    <w:rsid w:val="00E0774F"/>
    <w:rsid w:val="00E15526"/>
    <w:rsid w:val="00E16AD6"/>
    <w:rsid w:val="00E20400"/>
    <w:rsid w:val="00E379F5"/>
    <w:rsid w:val="00E4227D"/>
    <w:rsid w:val="00E44E20"/>
    <w:rsid w:val="00E52E6B"/>
    <w:rsid w:val="00E55F1A"/>
    <w:rsid w:val="00E579D2"/>
    <w:rsid w:val="00E57BF7"/>
    <w:rsid w:val="00E604AD"/>
    <w:rsid w:val="00E611B5"/>
    <w:rsid w:val="00E613F2"/>
    <w:rsid w:val="00E679A0"/>
    <w:rsid w:val="00E7063E"/>
    <w:rsid w:val="00E73881"/>
    <w:rsid w:val="00E75488"/>
    <w:rsid w:val="00E76BFC"/>
    <w:rsid w:val="00E8247C"/>
    <w:rsid w:val="00E879DF"/>
    <w:rsid w:val="00E92286"/>
    <w:rsid w:val="00E95C82"/>
    <w:rsid w:val="00E96043"/>
    <w:rsid w:val="00E969AF"/>
    <w:rsid w:val="00EA2391"/>
    <w:rsid w:val="00EA2A42"/>
    <w:rsid w:val="00EA40DB"/>
    <w:rsid w:val="00EA48A5"/>
    <w:rsid w:val="00EB0322"/>
    <w:rsid w:val="00EB0914"/>
    <w:rsid w:val="00EB2371"/>
    <w:rsid w:val="00EB3D41"/>
    <w:rsid w:val="00EB462E"/>
    <w:rsid w:val="00EC01A6"/>
    <w:rsid w:val="00EC1B2B"/>
    <w:rsid w:val="00EC3486"/>
    <w:rsid w:val="00EC5609"/>
    <w:rsid w:val="00ED073A"/>
    <w:rsid w:val="00ED47AC"/>
    <w:rsid w:val="00ED4B66"/>
    <w:rsid w:val="00ED537E"/>
    <w:rsid w:val="00EE1A24"/>
    <w:rsid w:val="00EE40A5"/>
    <w:rsid w:val="00EE4954"/>
    <w:rsid w:val="00EF0F82"/>
    <w:rsid w:val="00EF3575"/>
    <w:rsid w:val="00EF5541"/>
    <w:rsid w:val="00F0075B"/>
    <w:rsid w:val="00F063AF"/>
    <w:rsid w:val="00F0681A"/>
    <w:rsid w:val="00F074B2"/>
    <w:rsid w:val="00F07A06"/>
    <w:rsid w:val="00F12FD3"/>
    <w:rsid w:val="00F141BE"/>
    <w:rsid w:val="00F16BCC"/>
    <w:rsid w:val="00F27707"/>
    <w:rsid w:val="00F31177"/>
    <w:rsid w:val="00F35809"/>
    <w:rsid w:val="00F37F4E"/>
    <w:rsid w:val="00F40189"/>
    <w:rsid w:val="00F4633A"/>
    <w:rsid w:val="00F478D6"/>
    <w:rsid w:val="00F51453"/>
    <w:rsid w:val="00F51EFA"/>
    <w:rsid w:val="00F52691"/>
    <w:rsid w:val="00F6050D"/>
    <w:rsid w:val="00F621BF"/>
    <w:rsid w:val="00F64900"/>
    <w:rsid w:val="00F72DE1"/>
    <w:rsid w:val="00F74958"/>
    <w:rsid w:val="00F821B9"/>
    <w:rsid w:val="00F859DB"/>
    <w:rsid w:val="00F90852"/>
    <w:rsid w:val="00F928C8"/>
    <w:rsid w:val="00F94F60"/>
    <w:rsid w:val="00FA009F"/>
    <w:rsid w:val="00FA13BF"/>
    <w:rsid w:val="00FA1FDA"/>
    <w:rsid w:val="00FA36C9"/>
    <w:rsid w:val="00FA49FC"/>
    <w:rsid w:val="00FC34E7"/>
    <w:rsid w:val="00FC57BA"/>
    <w:rsid w:val="00FC7147"/>
    <w:rsid w:val="00FC74F9"/>
    <w:rsid w:val="00FD0C09"/>
    <w:rsid w:val="00FD3F20"/>
    <w:rsid w:val="00FD5697"/>
    <w:rsid w:val="00FD5917"/>
    <w:rsid w:val="00FE0455"/>
    <w:rsid w:val="00FE46EF"/>
    <w:rsid w:val="00FE7C24"/>
    <w:rsid w:val="00FF106F"/>
    <w:rsid w:val="00FF2F72"/>
    <w:rsid w:val="00FF3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5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5158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F4F7B"/>
    <w:pPr>
      <w:spacing w:after="120"/>
    </w:pPr>
  </w:style>
  <w:style w:type="character" w:customStyle="1" w:styleId="a4">
    <w:name w:val="Основной текст Знак"/>
    <w:link w:val="a3"/>
    <w:rsid w:val="000F4F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F4F7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0F4F7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40"/>
      <w:szCs w:val="40"/>
    </w:rPr>
  </w:style>
  <w:style w:type="character" w:styleId="a5">
    <w:name w:val="Hyperlink"/>
    <w:uiPriority w:val="99"/>
    <w:rsid w:val="000F4F7B"/>
    <w:rPr>
      <w:color w:val="0000FF"/>
      <w:u w:val="single"/>
    </w:rPr>
  </w:style>
  <w:style w:type="table" w:styleId="a6">
    <w:name w:val="Table Grid"/>
    <w:basedOn w:val="a1"/>
    <w:uiPriority w:val="59"/>
    <w:rsid w:val="000F4F7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1D2BCF"/>
    <w:rPr>
      <w:sz w:val="22"/>
      <w:szCs w:val="22"/>
      <w:lang w:eastAsia="en-US"/>
    </w:rPr>
  </w:style>
  <w:style w:type="paragraph" w:styleId="a9">
    <w:name w:val="header"/>
    <w:basedOn w:val="a"/>
    <w:link w:val="aa"/>
    <w:unhideWhenUsed/>
    <w:rsid w:val="00F749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74958"/>
  </w:style>
  <w:style w:type="paragraph" w:styleId="ab">
    <w:name w:val="footer"/>
    <w:basedOn w:val="a"/>
    <w:link w:val="ac"/>
    <w:unhideWhenUsed/>
    <w:rsid w:val="00F749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74958"/>
  </w:style>
  <w:style w:type="paragraph" w:styleId="ad">
    <w:name w:val="Body Text Indent"/>
    <w:basedOn w:val="a"/>
    <w:link w:val="ae"/>
    <w:uiPriority w:val="99"/>
    <w:semiHidden/>
    <w:unhideWhenUsed/>
    <w:rsid w:val="00D43CA8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43CA8"/>
  </w:style>
  <w:style w:type="character" w:customStyle="1" w:styleId="af">
    <w:name w:val="Основной текст_"/>
    <w:link w:val="11"/>
    <w:rsid w:val="00294291"/>
    <w:rPr>
      <w:spacing w:val="-1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"/>
    <w:rsid w:val="00294291"/>
    <w:pPr>
      <w:widowControl w:val="0"/>
      <w:shd w:val="clear" w:color="auto" w:fill="FFFFFF"/>
      <w:spacing w:line="317" w:lineRule="exact"/>
      <w:ind w:firstLine="540"/>
      <w:jc w:val="both"/>
    </w:pPr>
    <w:rPr>
      <w:spacing w:val="-1"/>
      <w:sz w:val="26"/>
      <w:szCs w:val="26"/>
      <w:shd w:val="clear" w:color="auto" w:fill="FFFFFF"/>
    </w:rPr>
  </w:style>
  <w:style w:type="paragraph" w:styleId="af0">
    <w:name w:val="List Paragraph"/>
    <w:basedOn w:val="a"/>
    <w:uiPriority w:val="34"/>
    <w:qFormat/>
    <w:rsid w:val="00044CF3"/>
    <w:pPr>
      <w:ind w:left="720"/>
      <w:contextualSpacing/>
    </w:pPr>
  </w:style>
  <w:style w:type="character" w:styleId="af1">
    <w:name w:val="page number"/>
    <w:basedOn w:val="a0"/>
    <w:rsid w:val="005D7361"/>
  </w:style>
  <w:style w:type="character" w:customStyle="1" w:styleId="pre">
    <w:name w:val="pre"/>
    <w:rsid w:val="005D7361"/>
  </w:style>
  <w:style w:type="character" w:customStyle="1" w:styleId="blk">
    <w:name w:val="blk"/>
    <w:basedOn w:val="a0"/>
    <w:rsid w:val="00EB2371"/>
  </w:style>
  <w:style w:type="paragraph" w:customStyle="1" w:styleId="12">
    <w:name w:val="Без интервала1"/>
    <w:uiPriority w:val="99"/>
    <w:qFormat/>
    <w:rsid w:val="004558F2"/>
    <w:pPr>
      <w:suppressAutoHyphens/>
    </w:pPr>
    <w:rPr>
      <w:rFonts w:eastAsia="Arial"/>
      <w:sz w:val="22"/>
      <w:szCs w:val="22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4558F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4558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558F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rsid w:val="00576537"/>
    <w:rPr>
      <w:rFonts w:ascii="Arial" w:eastAsia="Times New Roman" w:hAnsi="Arial" w:cs="Arial"/>
      <w:lang w:val="ru-RU" w:eastAsia="ru-RU" w:bidi="ar-SA"/>
    </w:rPr>
  </w:style>
  <w:style w:type="character" w:customStyle="1" w:styleId="af4">
    <w:name w:val="Гипертекстовая ссылка"/>
    <w:uiPriority w:val="99"/>
    <w:rsid w:val="00CA65FE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51586E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8">
    <w:name w:val="Без интервала Знак"/>
    <w:link w:val="a7"/>
    <w:rsid w:val="00A405A9"/>
    <w:rPr>
      <w:sz w:val="22"/>
      <w:szCs w:val="22"/>
      <w:lang w:eastAsia="en-US"/>
    </w:rPr>
  </w:style>
  <w:style w:type="paragraph" w:styleId="2">
    <w:name w:val="toc 2"/>
    <w:next w:val="a"/>
    <w:link w:val="20"/>
    <w:uiPriority w:val="39"/>
    <w:rsid w:val="003D1E76"/>
    <w:pPr>
      <w:ind w:left="200"/>
    </w:pPr>
    <w:rPr>
      <w:rFonts w:ascii="XO Thames" w:eastAsia="Times New Roman" w:hAnsi="XO Thames"/>
      <w:color w:val="000000"/>
      <w:sz w:val="28"/>
    </w:rPr>
  </w:style>
  <w:style w:type="character" w:customStyle="1" w:styleId="20">
    <w:name w:val="Оглавление 2 Знак"/>
    <w:link w:val="2"/>
    <w:uiPriority w:val="39"/>
    <w:rsid w:val="003D1E76"/>
    <w:rPr>
      <w:rFonts w:ascii="XO Thames" w:eastAsia="Times New Roman" w:hAnsi="XO Thames"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CD7F-7559-4F87-84D3-0166BFFDE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4887</Words>
  <Characters>27861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-1</cp:lastModifiedBy>
  <cp:revision>2</cp:revision>
  <cp:lastPrinted>2022-01-12T12:21:00Z</cp:lastPrinted>
  <dcterms:created xsi:type="dcterms:W3CDTF">2024-01-31T08:07:00Z</dcterms:created>
  <dcterms:modified xsi:type="dcterms:W3CDTF">2024-01-31T08:07:00Z</dcterms:modified>
</cp:coreProperties>
</file>